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1A29" w14:textId="0804AC46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E23ABB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14:paraId="4991758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56A5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31F557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1F5C5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225B3A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376326" w14:textId="77777777" w:rsidTr="00855435">
        <w:tc>
          <w:tcPr>
            <w:tcW w:w="4781" w:type="dxa"/>
            <w:shd w:val="clear" w:color="auto" w:fill="F2F2F2"/>
          </w:tcPr>
          <w:p w14:paraId="2B6A86F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0C824C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973C0A2" w14:textId="77777777" w:rsidTr="00855435">
        <w:tc>
          <w:tcPr>
            <w:tcW w:w="4781" w:type="dxa"/>
            <w:shd w:val="clear" w:color="auto" w:fill="F2F2F2"/>
          </w:tcPr>
          <w:p w14:paraId="2CE36A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7A2F42" w14:textId="77777777"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14:paraId="2072EBE3" w14:textId="77777777" w:rsidTr="00855435">
        <w:tc>
          <w:tcPr>
            <w:tcW w:w="4781" w:type="dxa"/>
            <w:shd w:val="clear" w:color="auto" w:fill="F2F2F2"/>
          </w:tcPr>
          <w:p w14:paraId="38B1CF88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8737597" w14:textId="77777777"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14:paraId="60DF1B71" w14:textId="77777777" w:rsidTr="00855435">
        <w:tc>
          <w:tcPr>
            <w:tcW w:w="4781" w:type="dxa"/>
            <w:shd w:val="clear" w:color="auto" w:fill="F2F2F2"/>
          </w:tcPr>
          <w:p w14:paraId="73D0289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3B34EB4" w14:textId="77777777"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14:paraId="73867C71" w14:textId="77777777" w:rsidTr="00855435">
        <w:tc>
          <w:tcPr>
            <w:tcW w:w="4781" w:type="dxa"/>
            <w:shd w:val="clear" w:color="auto" w:fill="F2F2F2"/>
          </w:tcPr>
          <w:p w14:paraId="6A2CA5E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E55F51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BDDC275" w14:textId="77777777" w:rsidTr="00855435">
        <w:tc>
          <w:tcPr>
            <w:tcW w:w="4781" w:type="dxa"/>
            <w:shd w:val="clear" w:color="auto" w:fill="F2F2F2"/>
          </w:tcPr>
          <w:p w14:paraId="0960E8F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5D65DEA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1E1AE8B5" w14:textId="77777777" w:rsidTr="00855435">
        <w:tc>
          <w:tcPr>
            <w:tcW w:w="4781" w:type="dxa"/>
            <w:shd w:val="clear" w:color="auto" w:fill="F2F2F2"/>
          </w:tcPr>
          <w:p w14:paraId="3579E44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037A00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7D4EF5" wp14:editId="064B14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522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68CEDE" wp14:editId="14D4D37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1DB12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589E">
              <w:rPr>
                <w:rFonts w:cs="Tahoma"/>
                <w:b/>
                <w:bCs/>
                <w:sz w:val="24"/>
                <w:szCs w:val="24"/>
              </w:rPr>
            </w:r>
            <w:r w:rsidR="0043589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1023E4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589E">
              <w:rPr>
                <w:rFonts w:cs="Tahoma"/>
                <w:b/>
                <w:bCs/>
                <w:sz w:val="24"/>
                <w:szCs w:val="24"/>
              </w:rPr>
            </w:r>
            <w:r w:rsidR="0043589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B80C2A1" w14:textId="77777777" w:rsidTr="00855435">
        <w:tc>
          <w:tcPr>
            <w:tcW w:w="4781" w:type="dxa"/>
            <w:shd w:val="clear" w:color="auto" w:fill="F2F2F2"/>
          </w:tcPr>
          <w:p w14:paraId="095E17DD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9C61DEC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08A1D" wp14:editId="4C7F62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BAA30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E8809F" wp14:editId="6B9B3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DB55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589E">
              <w:rPr>
                <w:rFonts w:cs="Tahoma"/>
                <w:b/>
                <w:bCs/>
                <w:sz w:val="24"/>
                <w:szCs w:val="24"/>
              </w:rPr>
            </w:r>
            <w:r w:rsidR="0043589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076E01E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3589E">
              <w:rPr>
                <w:rFonts w:cs="Tahoma"/>
                <w:b/>
                <w:bCs/>
                <w:sz w:val="24"/>
                <w:szCs w:val="24"/>
              </w:rPr>
            </w:r>
            <w:r w:rsidR="0043589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76B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89ABBD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324DA0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E62B718" w14:textId="77777777" w:rsidTr="00855435">
        <w:tc>
          <w:tcPr>
            <w:tcW w:w="4781" w:type="dxa"/>
            <w:shd w:val="clear" w:color="auto" w:fill="F2F2F2"/>
          </w:tcPr>
          <w:p w14:paraId="07CE38B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6247A2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C16D1C2" w14:textId="77777777" w:rsidR="006E481D" w:rsidRDefault="006E481D" w:rsidP="006E481D">
      <w:pPr>
        <w:rPr>
          <w:b/>
          <w:sz w:val="24"/>
          <w:szCs w:val="24"/>
        </w:rPr>
      </w:pPr>
    </w:p>
    <w:p w14:paraId="1279E89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9DD2FC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256404D" w14:textId="77777777" w:rsidTr="00855435">
        <w:tc>
          <w:tcPr>
            <w:tcW w:w="4781" w:type="dxa"/>
            <w:shd w:val="clear" w:color="auto" w:fill="F2F2F2"/>
          </w:tcPr>
          <w:p w14:paraId="657F3C0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5D2F1570" w14:textId="77777777"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5146C76" w14:textId="77777777" w:rsidTr="00855435">
        <w:tc>
          <w:tcPr>
            <w:tcW w:w="4781" w:type="dxa"/>
            <w:shd w:val="clear" w:color="auto" w:fill="F2F2F2"/>
          </w:tcPr>
          <w:p w14:paraId="71EDC94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4F73A5" w14:textId="77777777"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14:paraId="795C0B6C" w14:textId="77777777" w:rsidTr="00855435">
        <w:tc>
          <w:tcPr>
            <w:tcW w:w="4781" w:type="dxa"/>
            <w:shd w:val="clear" w:color="auto" w:fill="F2F2F2"/>
          </w:tcPr>
          <w:p w14:paraId="5B91DDC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F71A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3B1315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FBF6F0F" w14:textId="77777777"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E148E29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159E6A2D" w14:textId="77777777"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B2F2E9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C1B102D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54866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58FAE1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164727" w14:textId="77777777" w:rsidR="00F34A7F" w:rsidRDefault="00F34A7F" w:rsidP="00F34A7F">
      <w:pPr>
        <w:rPr>
          <w:sz w:val="24"/>
          <w:szCs w:val="24"/>
        </w:rPr>
      </w:pPr>
    </w:p>
    <w:p w14:paraId="05B46FD3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AD6FD" wp14:editId="55767469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FF56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CB71" wp14:editId="4EF58C1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56C1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6329E28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EEA60B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08C1907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C0042" wp14:editId="1072BCC5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4B65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08E69" wp14:editId="2224188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3D89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9A8FA4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2959236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F171275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432C017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A41592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806BB23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0545F281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6774E899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0B0C1618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69B8486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DBE34F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5CECEAB" w14:textId="77777777" w:rsidTr="00D809EC">
        <w:tc>
          <w:tcPr>
            <w:tcW w:w="6379" w:type="dxa"/>
            <w:shd w:val="clear" w:color="auto" w:fill="F2F2F2"/>
          </w:tcPr>
          <w:p w14:paraId="6501CA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0CC39B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7B7B5A" w14:textId="77777777" w:rsidTr="00BB5345">
        <w:tc>
          <w:tcPr>
            <w:tcW w:w="6379" w:type="dxa"/>
          </w:tcPr>
          <w:p w14:paraId="69DB17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522E36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689B724" w14:textId="77777777" w:rsidTr="00BB5345">
        <w:tc>
          <w:tcPr>
            <w:tcW w:w="6379" w:type="dxa"/>
          </w:tcPr>
          <w:p w14:paraId="7A3812B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43313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3A2D7F2" w14:textId="77777777" w:rsidTr="00BB5345">
        <w:tc>
          <w:tcPr>
            <w:tcW w:w="6379" w:type="dxa"/>
          </w:tcPr>
          <w:p w14:paraId="2C43CCB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011BD9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954115" w14:textId="77777777" w:rsidTr="00BB5345">
        <w:tc>
          <w:tcPr>
            <w:tcW w:w="6379" w:type="dxa"/>
          </w:tcPr>
          <w:p w14:paraId="1943181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FFCE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494878" w14:textId="77777777" w:rsidTr="00BB5345">
        <w:tc>
          <w:tcPr>
            <w:tcW w:w="6379" w:type="dxa"/>
          </w:tcPr>
          <w:p w14:paraId="0DEE86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2BC7E6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515EDF4" w14:textId="77777777" w:rsidTr="00BB5345">
        <w:tc>
          <w:tcPr>
            <w:tcW w:w="6379" w:type="dxa"/>
          </w:tcPr>
          <w:p w14:paraId="6A6E1FB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C4E1C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2B2CBEB" w14:textId="77777777" w:rsidTr="00BB5345">
        <w:tc>
          <w:tcPr>
            <w:tcW w:w="6379" w:type="dxa"/>
          </w:tcPr>
          <w:p w14:paraId="555663A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E392E5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D6EEA3" w14:textId="77777777" w:rsidTr="00BB5345">
        <w:tc>
          <w:tcPr>
            <w:tcW w:w="6379" w:type="dxa"/>
          </w:tcPr>
          <w:p w14:paraId="4045BED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EB6974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ECBCB4" w14:textId="77777777" w:rsidTr="00BB5345">
        <w:tc>
          <w:tcPr>
            <w:tcW w:w="6379" w:type="dxa"/>
          </w:tcPr>
          <w:p w14:paraId="498DCD9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015D72D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A36054B" w14:textId="77777777" w:rsidTr="00BB5345">
        <w:tc>
          <w:tcPr>
            <w:tcW w:w="6379" w:type="dxa"/>
          </w:tcPr>
          <w:p w14:paraId="551019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5B635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C2DB8D" w14:textId="77777777" w:rsidTr="00BB5345">
        <w:tc>
          <w:tcPr>
            <w:tcW w:w="6379" w:type="dxa"/>
          </w:tcPr>
          <w:p w14:paraId="2575C0C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0499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D30C37D" w14:textId="77777777" w:rsidTr="00BB5345">
        <w:tc>
          <w:tcPr>
            <w:tcW w:w="6379" w:type="dxa"/>
          </w:tcPr>
          <w:p w14:paraId="3D6D79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BDDF5F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C270666" w14:textId="77777777" w:rsidTr="00BB5345">
        <w:tc>
          <w:tcPr>
            <w:tcW w:w="6379" w:type="dxa"/>
          </w:tcPr>
          <w:p w14:paraId="52C881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71156094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58B370BF" w14:textId="77777777" w:rsidTr="00BB5345">
        <w:tc>
          <w:tcPr>
            <w:tcW w:w="6379" w:type="dxa"/>
          </w:tcPr>
          <w:p w14:paraId="602D61FA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48149560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A719BC0" w14:textId="77777777" w:rsidTr="00BB5345">
        <w:tc>
          <w:tcPr>
            <w:tcW w:w="6379" w:type="dxa"/>
          </w:tcPr>
          <w:p w14:paraId="76F9264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F3F4CC9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71D68D" w14:textId="77777777" w:rsidTr="00BB5345">
        <w:tc>
          <w:tcPr>
            <w:tcW w:w="6379" w:type="dxa"/>
          </w:tcPr>
          <w:p w14:paraId="037101B3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15AE78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2540C04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1C601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9E5FF1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25D36C6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AF1982F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1681F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374120" w14:textId="77777777" w:rsidTr="00D809EC">
        <w:tc>
          <w:tcPr>
            <w:tcW w:w="2962" w:type="dxa"/>
            <w:shd w:val="clear" w:color="auto" w:fill="F2F2F2"/>
          </w:tcPr>
          <w:p w14:paraId="729A29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F3C245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4AD41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EB6DF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89AC2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D8BD40E" w14:textId="77777777" w:rsidTr="00CB687B">
        <w:tc>
          <w:tcPr>
            <w:tcW w:w="2962" w:type="dxa"/>
          </w:tcPr>
          <w:p w14:paraId="56CA1A9A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26B65B5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D29897A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30F6FF14" w14:textId="77777777" w:rsidTr="00CB687B">
        <w:tc>
          <w:tcPr>
            <w:tcW w:w="2962" w:type="dxa"/>
          </w:tcPr>
          <w:p w14:paraId="4852E28B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EC9D6F3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1047E3B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0DC9D6C4" w14:textId="77777777" w:rsidTr="00CB687B">
        <w:tc>
          <w:tcPr>
            <w:tcW w:w="2962" w:type="dxa"/>
          </w:tcPr>
          <w:p w14:paraId="0EA46CD3" w14:textId="77777777" w:rsidR="00816145" w:rsidRPr="004B67DB" w:rsidRDefault="00F90262" w:rsidP="004B67DB">
            <w:pPr>
              <w:jc w:val="center"/>
            </w:pPr>
            <w:r>
              <w:lastRenderedPageBreak/>
              <w:t>3</w:t>
            </w:r>
          </w:p>
        </w:tc>
        <w:tc>
          <w:tcPr>
            <w:tcW w:w="3071" w:type="dxa"/>
          </w:tcPr>
          <w:p w14:paraId="54EF83DD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03A28B6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5FBCE44E" w14:textId="77777777" w:rsidTr="00CB687B">
        <w:tc>
          <w:tcPr>
            <w:tcW w:w="2962" w:type="dxa"/>
          </w:tcPr>
          <w:p w14:paraId="1340DE78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AA35D16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2836F760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16F10746" w14:textId="77777777" w:rsidTr="00CB687B">
        <w:tc>
          <w:tcPr>
            <w:tcW w:w="2962" w:type="dxa"/>
          </w:tcPr>
          <w:p w14:paraId="6C8F7AA5" w14:textId="77777777"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576104E0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004E5CF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4753FEB0" w14:textId="77777777" w:rsidTr="00CB687B">
        <w:tc>
          <w:tcPr>
            <w:tcW w:w="2962" w:type="dxa"/>
          </w:tcPr>
          <w:p w14:paraId="37B0D070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5392185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BC7B412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7C5E9235" w14:textId="77777777" w:rsidR="00CB687B" w:rsidRDefault="00CB687B" w:rsidP="00816145">
      <w:pPr>
        <w:jc w:val="both"/>
        <w:rPr>
          <w:sz w:val="24"/>
        </w:rPr>
      </w:pPr>
    </w:p>
    <w:p w14:paraId="531BE726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707F8C3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6833445E" w14:textId="77777777" w:rsidR="005715BC" w:rsidRPr="00554B96" w:rsidRDefault="005715BC" w:rsidP="00816145">
      <w:pPr>
        <w:jc w:val="both"/>
        <w:rPr>
          <w:sz w:val="24"/>
        </w:rPr>
      </w:pPr>
    </w:p>
    <w:p w14:paraId="11D2A617" w14:textId="77777777" w:rsidR="004039B5" w:rsidRDefault="004039B5" w:rsidP="00816145">
      <w:pPr>
        <w:jc w:val="both"/>
        <w:rPr>
          <w:sz w:val="24"/>
        </w:rPr>
      </w:pPr>
    </w:p>
    <w:p w14:paraId="593A6E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1BFAC7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147DD3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CFE8994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CD5D8" wp14:editId="1634962A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58C0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82CD" wp14:editId="6FB3DF7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4C2D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F0E39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C9B3" wp14:editId="0DF3CBA5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51C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36D5" wp14:editId="6DBC6490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865F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8A047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EAAF" wp14:editId="73BA3DDF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3886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8F6B" wp14:editId="3D5EDC0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3347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099E03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DEC" wp14:editId="38F6759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C200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E943" wp14:editId="31468D2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677F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FF80E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D486" wp14:editId="2D632433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A8BD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7465" wp14:editId="282E258D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3FFF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FFFC8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43589E">
        <w:rPr>
          <w:rFonts w:cs="Tahoma"/>
          <w:b/>
          <w:bCs/>
          <w:sz w:val="22"/>
          <w:szCs w:val="22"/>
        </w:rPr>
      </w:r>
      <w:r w:rsidR="0043589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8770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FE62CE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8212A8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B68CDD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EAD7A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A144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F297B2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566755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AF585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FDD49D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765979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754C5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FE0F8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A58B4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BDDCE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50B9E5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EF857A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846F3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4E7876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142450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5FB3E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14:paraId="608576E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B2ED7B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F16DE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696019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4988356" w14:textId="77777777" w:rsidR="00AE5A3C" w:rsidRDefault="00AE5A3C" w:rsidP="001B262E">
      <w:pPr>
        <w:rPr>
          <w:b/>
          <w:sz w:val="24"/>
          <w:szCs w:val="24"/>
        </w:rPr>
      </w:pPr>
    </w:p>
    <w:p w14:paraId="79F3556D" w14:textId="77777777" w:rsidR="001B262E" w:rsidRDefault="001B262E" w:rsidP="001B262E">
      <w:pPr>
        <w:rPr>
          <w:b/>
          <w:sz w:val="24"/>
          <w:szCs w:val="24"/>
        </w:rPr>
      </w:pPr>
    </w:p>
    <w:p w14:paraId="072138F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93846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64AEB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3F8B7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D6ECC4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B45D11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072B6BF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6BD985F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12F63B7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B54F890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55D07118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8F9C2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5F1EED" w14:textId="77777777" w:rsidTr="00D809EC">
        <w:tc>
          <w:tcPr>
            <w:tcW w:w="4395" w:type="dxa"/>
            <w:shd w:val="clear" w:color="auto" w:fill="F2F2F2"/>
          </w:tcPr>
          <w:p w14:paraId="78677137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36F4963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2F08B86B" w14:textId="77777777" w:rsidTr="006E3870">
        <w:tc>
          <w:tcPr>
            <w:tcW w:w="4395" w:type="dxa"/>
          </w:tcPr>
          <w:p w14:paraId="0F323A46" w14:textId="77777777" w:rsidR="006E3870" w:rsidRPr="00312F8D" w:rsidRDefault="006E3870" w:rsidP="00531AB1"/>
        </w:tc>
        <w:tc>
          <w:tcPr>
            <w:tcW w:w="5670" w:type="dxa"/>
          </w:tcPr>
          <w:p w14:paraId="14F2508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7A616368" w14:textId="77777777" w:rsidTr="006E3870">
        <w:tc>
          <w:tcPr>
            <w:tcW w:w="4395" w:type="dxa"/>
          </w:tcPr>
          <w:p w14:paraId="7C97A521" w14:textId="77777777"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</w:p>
        </w:tc>
        <w:tc>
          <w:tcPr>
            <w:tcW w:w="5670" w:type="dxa"/>
          </w:tcPr>
          <w:p w14:paraId="60A6CF09" w14:textId="77777777" w:rsidR="006E3870" w:rsidRPr="00312F8D" w:rsidRDefault="00AB2A4A" w:rsidP="0073320F">
            <w:pPr>
              <w:jc w:val="center"/>
            </w:pPr>
            <w:r>
              <w:t>1</w:t>
            </w:r>
            <w:r w:rsidR="006518E1">
              <w:t xml:space="preserve"> </w:t>
            </w:r>
            <w:r>
              <w:t>350,40</w:t>
            </w:r>
          </w:p>
        </w:tc>
      </w:tr>
    </w:tbl>
    <w:p w14:paraId="052F968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DAD80F3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54389296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5C7A0F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0BC344B4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3B86928" w14:textId="77777777" w:rsidTr="00D809EC">
        <w:tc>
          <w:tcPr>
            <w:tcW w:w="5220" w:type="dxa"/>
            <w:shd w:val="clear" w:color="auto" w:fill="F2F2F2"/>
          </w:tcPr>
          <w:p w14:paraId="5D2F6A2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F08664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048CBA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2FE9E82" w14:textId="77777777" w:rsidTr="00B322A1">
        <w:tc>
          <w:tcPr>
            <w:tcW w:w="5220" w:type="dxa"/>
          </w:tcPr>
          <w:p w14:paraId="54A6E79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20E8B31" w14:textId="77777777" w:rsidR="0071585D" w:rsidRPr="003F1064" w:rsidRDefault="000355C9" w:rsidP="00F849F6">
            <w:pPr>
              <w:jc w:val="center"/>
            </w:pPr>
            <w:r>
              <w:t>163</w:t>
            </w:r>
            <w:r w:rsidR="00F849F6">
              <w:t> </w:t>
            </w:r>
            <w:r>
              <w:t>0</w:t>
            </w:r>
            <w:r w:rsidR="00F849F6">
              <w:t>81,14</w:t>
            </w:r>
          </w:p>
        </w:tc>
      </w:tr>
      <w:tr w:rsidR="0071585D" w:rsidRPr="00563E6B" w14:paraId="282EFDBC" w14:textId="77777777" w:rsidTr="00B322A1">
        <w:tc>
          <w:tcPr>
            <w:tcW w:w="5220" w:type="dxa"/>
          </w:tcPr>
          <w:p w14:paraId="1D13B48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802381A" w14:textId="7779F3B4" w:rsidR="0071585D" w:rsidRPr="003F1064" w:rsidRDefault="00E23ABB" w:rsidP="00213C70">
            <w:pPr>
              <w:jc w:val="center"/>
            </w:pPr>
            <w:r>
              <w:t>799 478,63</w:t>
            </w:r>
          </w:p>
        </w:tc>
      </w:tr>
      <w:tr w:rsidR="0071585D" w:rsidRPr="00563E6B" w14:paraId="21CDE2E2" w14:textId="77777777" w:rsidTr="00B322A1">
        <w:tc>
          <w:tcPr>
            <w:tcW w:w="5220" w:type="dxa"/>
          </w:tcPr>
          <w:p w14:paraId="2DC8E9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AAAD7A" w14:textId="77777777" w:rsidR="0071585D" w:rsidRPr="003F1064" w:rsidRDefault="006518E1" w:rsidP="002D3DAE">
            <w:pPr>
              <w:jc w:val="center"/>
            </w:pPr>
            <w:r>
              <w:t xml:space="preserve">  </w:t>
            </w:r>
            <w:r w:rsidR="000355C9">
              <w:t>17 330,42</w:t>
            </w:r>
          </w:p>
        </w:tc>
      </w:tr>
      <w:tr w:rsidR="0071585D" w:rsidRPr="00563E6B" w14:paraId="2DA0A9C8" w14:textId="77777777" w:rsidTr="00B322A1">
        <w:tc>
          <w:tcPr>
            <w:tcW w:w="5220" w:type="dxa"/>
          </w:tcPr>
          <w:p w14:paraId="7285CF7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75007E" w14:textId="53445623" w:rsidR="0071585D" w:rsidRPr="003F1064" w:rsidRDefault="00E23ABB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103 545,72</w:t>
            </w:r>
          </w:p>
        </w:tc>
      </w:tr>
      <w:tr w:rsidR="006518E1" w:rsidRPr="00563E6B" w14:paraId="3A57FD69" w14:textId="77777777" w:rsidTr="00B322A1">
        <w:tc>
          <w:tcPr>
            <w:tcW w:w="5220" w:type="dxa"/>
          </w:tcPr>
          <w:p w14:paraId="079E267E" w14:textId="77777777"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14:paraId="5937522A" w14:textId="66738239" w:rsidR="006518E1" w:rsidRDefault="006518E1" w:rsidP="002D3DAE">
            <w:pPr>
              <w:jc w:val="center"/>
            </w:pPr>
            <w:r>
              <w:t xml:space="preserve">  </w:t>
            </w:r>
            <w:r w:rsidR="00E23ABB">
              <w:t>24 486,22</w:t>
            </w:r>
          </w:p>
        </w:tc>
      </w:tr>
      <w:tr w:rsidR="005E62E2" w:rsidRPr="00563E6B" w14:paraId="603B45D1" w14:textId="77777777" w:rsidTr="00B322A1">
        <w:tc>
          <w:tcPr>
            <w:tcW w:w="5220" w:type="dxa"/>
          </w:tcPr>
          <w:p w14:paraId="5CA16B0D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3794BD9F" w14:textId="77777777"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14:paraId="49260F30" w14:textId="77777777" w:rsidTr="00B322A1">
        <w:tc>
          <w:tcPr>
            <w:tcW w:w="5220" w:type="dxa"/>
          </w:tcPr>
          <w:p w14:paraId="5CF2409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54A49647" w14:textId="1224F3D6" w:rsidR="0071585D" w:rsidRPr="002D3DAE" w:rsidRDefault="00E23ABB" w:rsidP="006518E1">
            <w:pPr>
              <w:jc w:val="center"/>
              <w:rPr>
                <w:b/>
              </w:rPr>
            </w:pPr>
            <w:r>
              <w:rPr>
                <w:b/>
              </w:rPr>
              <w:t>1 109 175,34</w:t>
            </w:r>
          </w:p>
        </w:tc>
      </w:tr>
    </w:tbl>
    <w:p w14:paraId="4BD57AB0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7D07F4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4AF188F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C4E2360" w14:textId="77777777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14:paraId="5CB01CC6" w14:textId="77777777" w:rsidR="00B9005B" w:rsidRDefault="006518E1" w:rsidP="00A558C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o predstavuje čiastku 73 746,00 €</w:t>
      </w:r>
    </w:p>
    <w:p w14:paraId="6B4CBE5B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7A2F8E8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D7B0F56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5EB4BD2C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4507FE5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A26F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24458D6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3485A93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1B4D65D5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09C763BE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4A1531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EA9078C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521BC6DE" w14:textId="1D452474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má dlhodobé pôžičky.</w:t>
            </w:r>
          </w:p>
        </w:tc>
      </w:tr>
    </w:tbl>
    <w:p w14:paraId="0593319F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3573B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EA1F9FD" w14:textId="77777777" w:rsidTr="0088747F">
        <w:tc>
          <w:tcPr>
            <w:tcW w:w="3828" w:type="dxa"/>
            <w:shd w:val="clear" w:color="auto" w:fill="F2F2F2"/>
          </w:tcPr>
          <w:p w14:paraId="7E9674A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D06458B" w14:textId="77777777"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A558C8">
              <w:t>9</w:t>
            </w:r>
          </w:p>
        </w:tc>
        <w:tc>
          <w:tcPr>
            <w:tcW w:w="3260" w:type="dxa"/>
            <w:shd w:val="clear" w:color="auto" w:fill="F2F2F2"/>
          </w:tcPr>
          <w:p w14:paraId="24A6D0B8" w14:textId="77777777"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A558C8">
              <w:t>8</w:t>
            </w:r>
          </w:p>
        </w:tc>
      </w:tr>
      <w:tr w:rsidR="0088747F" w:rsidRPr="00A6137D" w14:paraId="45FFB949" w14:textId="77777777" w:rsidTr="0088747F">
        <w:tc>
          <w:tcPr>
            <w:tcW w:w="3828" w:type="dxa"/>
          </w:tcPr>
          <w:p w14:paraId="17001BE8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7A3B4136" w14:textId="77777777" w:rsidR="0088747F" w:rsidRPr="006C7995" w:rsidRDefault="000355C9" w:rsidP="006C7995">
            <w:r>
              <w:t>73 746,00</w:t>
            </w:r>
          </w:p>
        </w:tc>
        <w:tc>
          <w:tcPr>
            <w:tcW w:w="3260" w:type="dxa"/>
          </w:tcPr>
          <w:p w14:paraId="4E419BB8" w14:textId="77777777" w:rsidR="0088747F" w:rsidRPr="006C7995" w:rsidRDefault="007C11B5" w:rsidP="006C7995">
            <w:r>
              <w:t>73 746,00</w:t>
            </w:r>
          </w:p>
        </w:tc>
      </w:tr>
      <w:tr w:rsidR="0088747F" w:rsidRPr="00A6137D" w14:paraId="0BE7E5A3" w14:textId="77777777" w:rsidTr="0088747F">
        <w:tc>
          <w:tcPr>
            <w:tcW w:w="3828" w:type="dxa"/>
          </w:tcPr>
          <w:p w14:paraId="7E73FE62" w14:textId="77777777" w:rsidR="0088747F" w:rsidRPr="006C7995" w:rsidRDefault="0088747F" w:rsidP="006C7995"/>
        </w:tc>
        <w:tc>
          <w:tcPr>
            <w:tcW w:w="3118" w:type="dxa"/>
          </w:tcPr>
          <w:p w14:paraId="42F2DFC6" w14:textId="77777777" w:rsidR="0088747F" w:rsidRPr="006C7995" w:rsidRDefault="0088747F" w:rsidP="006C7995"/>
        </w:tc>
        <w:tc>
          <w:tcPr>
            <w:tcW w:w="3260" w:type="dxa"/>
          </w:tcPr>
          <w:p w14:paraId="7A7F979A" w14:textId="77777777" w:rsidR="0088747F" w:rsidRPr="006C7995" w:rsidRDefault="0088747F" w:rsidP="006C7995"/>
        </w:tc>
      </w:tr>
      <w:tr w:rsidR="0088747F" w:rsidRPr="00A6137D" w14:paraId="67DBFEDB" w14:textId="77777777" w:rsidTr="0088747F">
        <w:tc>
          <w:tcPr>
            <w:tcW w:w="3828" w:type="dxa"/>
          </w:tcPr>
          <w:p w14:paraId="5A6146E6" w14:textId="77777777" w:rsidR="0088747F" w:rsidRPr="006C7995" w:rsidRDefault="0088747F" w:rsidP="006C7995"/>
        </w:tc>
        <w:tc>
          <w:tcPr>
            <w:tcW w:w="3118" w:type="dxa"/>
          </w:tcPr>
          <w:p w14:paraId="60E9D798" w14:textId="77777777" w:rsidR="0088747F" w:rsidRPr="006C7995" w:rsidRDefault="0088747F" w:rsidP="006C7995"/>
        </w:tc>
        <w:tc>
          <w:tcPr>
            <w:tcW w:w="3260" w:type="dxa"/>
          </w:tcPr>
          <w:p w14:paraId="0600CD98" w14:textId="77777777" w:rsidR="0088747F" w:rsidRPr="006C7995" w:rsidRDefault="0088747F" w:rsidP="006C7995"/>
        </w:tc>
      </w:tr>
    </w:tbl>
    <w:p w14:paraId="7DCD121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F3AEF5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FCBC7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D5FABD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60010DA2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2374EC0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7906D4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ED0060" w14:textId="77777777" w:rsidTr="00D809EC">
        <w:tc>
          <w:tcPr>
            <w:tcW w:w="2694" w:type="dxa"/>
            <w:shd w:val="clear" w:color="auto" w:fill="F2F2F2"/>
          </w:tcPr>
          <w:p w14:paraId="5ABD7D0F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327385B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4DE5C9C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19381F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7F7A6C18" w14:textId="77777777" w:rsidTr="00397B38">
        <w:tc>
          <w:tcPr>
            <w:tcW w:w="2694" w:type="dxa"/>
          </w:tcPr>
          <w:p w14:paraId="59342616" w14:textId="77777777"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0A5F136" w14:textId="77777777"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9237F95" w14:textId="0CDF304D" w:rsidR="002454A3" w:rsidRDefault="005F00D9" w:rsidP="006518E1">
            <w:pPr>
              <w:jc w:val="right"/>
            </w:pPr>
            <w:r>
              <w:t>1 128,40</w:t>
            </w:r>
          </w:p>
        </w:tc>
        <w:tc>
          <w:tcPr>
            <w:tcW w:w="3739" w:type="dxa"/>
          </w:tcPr>
          <w:p w14:paraId="21E23E3D" w14:textId="77777777"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14:paraId="5E9CD9CB" w14:textId="77777777" w:rsidTr="00397B38">
        <w:tc>
          <w:tcPr>
            <w:tcW w:w="2694" w:type="dxa"/>
          </w:tcPr>
          <w:p w14:paraId="1691CEEE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72BC3DD3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3A9CBECA" w14:textId="3FBEE528" w:rsidR="00D2696B" w:rsidRPr="003C2105" w:rsidRDefault="005F00D9" w:rsidP="000355C9">
            <w:pPr>
              <w:jc w:val="right"/>
            </w:pPr>
            <w:r>
              <w:t>32,50</w:t>
            </w:r>
          </w:p>
        </w:tc>
        <w:tc>
          <w:tcPr>
            <w:tcW w:w="3739" w:type="dxa"/>
          </w:tcPr>
          <w:p w14:paraId="2A501E08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06B9EBFD" w14:textId="77777777" w:rsidTr="00397B38">
        <w:tc>
          <w:tcPr>
            <w:tcW w:w="2694" w:type="dxa"/>
          </w:tcPr>
          <w:p w14:paraId="425C2620" w14:textId="77777777"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14:paraId="642F6A3F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0A0BDDD0" w14:textId="65C52FE5" w:rsidR="00D2696B" w:rsidRPr="003C2105" w:rsidRDefault="005F00D9" w:rsidP="00DC1390">
            <w:pPr>
              <w:jc w:val="right"/>
            </w:pPr>
            <w:r>
              <w:t>113,78</w:t>
            </w:r>
          </w:p>
        </w:tc>
        <w:tc>
          <w:tcPr>
            <w:tcW w:w="3739" w:type="dxa"/>
          </w:tcPr>
          <w:p w14:paraId="04492FC3" w14:textId="77777777"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14:paraId="520B6121" w14:textId="77777777" w:rsidTr="00397B38">
        <w:tc>
          <w:tcPr>
            <w:tcW w:w="2694" w:type="dxa"/>
          </w:tcPr>
          <w:p w14:paraId="259EF977" w14:textId="027102DE" w:rsidR="00CD1542" w:rsidRPr="00A558C8" w:rsidRDefault="00CD1542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D518AE" w14:textId="58319D6B" w:rsidR="00CD1542" w:rsidRPr="003C2105" w:rsidRDefault="00CD1542" w:rsidP="00A558C8">
            <w:pPr>
              <w:jc w:val="center"/>
            </w:pPr>
          </w:p>
        </w:tc>
        <w:tc>
          <w:tcPr>
            <w:tcW w:w="2268" w:type="dxa"/>
          </w:tcPr>
          <w:p w14:paraId="3020ABDF" w14:textId="0C9556DA"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14:paraId="706E49A0" w14:textId="58CB5C00" w:rsidR="00CD1542" w:rsidRPr="003C2105" w:rsidRDefault="00CD1542" w:rsidP="00DC1390">
            <w:pPr>
              <w:jc w:val="both"/>
            </w:pPr>
          </w:p>
        </w:tc>
      </w:tr>
      <w:tr w:rsidR="008666D1" w:rsidRPr="00A6137D" w14:paraId="299F327A" w14:textId="77777777" w:rsidTr="00397B38">
        <w:tc>
          <w:tcPr>
            <w:tcW w:w="2694" w:type="dxa"/>
          </w:tcPr>
          <w:p w14:paraId="199A1F4F" w14:textId="77777777" w:rsidR="008666D1" w:rsidRPr="003C2105" w:rsidRDefault="008666D1" w:rsidP="003C2105"/>
        </w:tc>
        <w:tc>
          <w:tcPr>
            <w:tcW w:w="1559" w:type="dxa"/>
          </w:tcPr>
          <w:p w14:paraId="48AFD7E4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CFA1687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413F0492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5B60393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7F534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0AAF7BA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49EE7D1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222D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D3E73A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6FE6E12B" w14:textId="17B0E78C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A558C8">
        <w:rPr>
          <w:b w:val="0"/>
          <w:sz w:val="24"/>
          <w:szCs w:val="24"/>
        </w:rPr>
        <w:t>1</w:t>
      </w:r>
      <w:r w:rsidR="005F00D9">
        <w:rPr>
          <w:b w:val="0"/>
          <w:sz w:val="24"/>
          <w:szCs w:val="24"/>
        </w:rPr>
        <w:t> 274,68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5F00D9">
        <w:rPr>
          <w:b w:val="0"/>
          <w:sz w:val="24"/>
          <w:szCs w:val="24"/>
        </w:rPr>
        <w:t>1 128,40</w:t>
      </w:r>
      <w:r w:rsidR="00623A9D">
        <w:rPr>
          <w:b w:val="0"/>
          <w:sz w:val="24"/>
          <w:szCs w:val="24"/>
        </w:rPr>
        <w:t xml:space="preserve"> €,  za odvoz komunálneho odpadu  </w:t>
      </w:r>
      <w:r w:rsidR="005F00D9">
        <w:rPr>
          <w:b w:val="0"/>
          <w:sz w:val="24"/>
          <w:szCs w:val="24"/>
        </w:rPr>
        <w:t>32</w:t>
      </w:r>
      <w:r w:rsidR="00A558C8">
        <w:rPr>
          <w:b w:val="0"/>
          <w:sz w:val="24"/>
          <w:szCs w:val="24"/>
        </w:rPr>
        <w:t>,50</w:t>
      </w:r>
      <w:r w:rsidR="00623A9D">
        <w:rPr>
          <w:b w:val="0"/>
          <w:sz w:val="24"/>
          <w:szCs w:val="24"/>
        </w:rPr>
        <w:t xml:space="preserve"> € a  </w:t>
      </w:r>
      <w:r w:rsidR="00F53E17">
        <w:rPr>
          <w:b w:val="0"/>
          <w:sz w:val="24"/>
          <w:szCs w:val="24"/>
        </w:rPr>
        <w:t xml:space="preserve"> na účte 319 vo výške </w:t>
      </w:r>
      <w:r w:rsidR="005F00D9">
        <w:rPr>
          <w:b w:val="0"/>
          <w:sz w:val="24"/>
          <w:szCs w:val="24"/>
        </w:rPr>
        <w:t>113,78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5F00D9">
        <w:rPr>
          <w:b w:val="0"/>
          <w:sz w:val="24"/>
          <w:szCs w:val="24"/>
        </w:rPr>
        <w:t>26</w:t>
      </w:r>
      <w:r w:rsidR="00623A9D">
        <w:rPr>
          <w:b w:val="0"/>
          <w:sz w:val="24"/>
          <w:szCs w:val="24"/>
        </w:rPr>
        <w:t xml:space="preserve">,00 €, za pozemky </w:t>
      </w:r>
      <w:r w:rsidR="005F00D9">
        <w:rPr>
          <w:b w:val="0"/>
          <w:sz w:val="24"/>
          <w:szCs w:val="24"/>
        </w:rPr>
        <w:t>53,11</w:t>
      </w:r>
      <w:r w:rsidR="00623A9D">
        <w:rPr>
          <w:b w:val="0"/>
          <w:sz w:val="24"/>
          <w:szCs w:val="24"/>
        </w:rPr>
        <w:t xml:space="preserve"> € a stavby </w:t>
      </w:r>
      <w:r w:rsidR="005F00D9">
        <w:rPr>
          <w:b w:val="0"/>
          <w:sz w:val="24"/>
          <w:szCs w:val="24"/>
        </w:rPr>
        <w:t>34,67</w:t>
      </w:r>
      <w:r w:rsidR="00623A9D">
        <w:rPr>
          <w:b w:val="0"/>
          <w:sz w:val="24"/>
          <w:szCs w:val="24"/>
        </w:rPr>
        <w:t xml:space="preserve"> €.</w:t>
      </w:r>
      <w:r w:rsidR="00990D55" w:rsidRPr="00CC4187">
        <w:rPr>
          <w:b w:val="0"/>
          <w:sz w:val="24"/>
          <w:szCs w:val="24"/>
        </w:rPr>
        <w:t xml:space="preserve"> </w:t>
      </w:r>
    </w:p>
    <w:p w14:paraId="07592E3A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4F277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EA8A84A" w14:textId="319232F3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A558C8">
        <w:rPr>
          <w:sz w:val="24"/>
          <w:szCs w:val="24"/>
        </w:rPr>
        <w:t>1</w:t>
      </w:r>
      <w:r w:rsidR="005F00D9">
        <w:rPr>
          <w:sz w:val="24"/>
          <w:szCs w:val="24"/>
        </w:rPr>
        <w:t> 160,90</w:t>
      </w:r>
      <w:r>
        <w:rPr>
          <w:sz w:val="24"/>
          <w:szCs w:val="24"/>
        </w:rPr>
        <w:t xml:space="preserve"> Eur a účet 319 vo výške </w:t>
      </w:r>
      <w:r w:rsidR="005F00D9">
        <w:rPr>
          <w:sz w:val="24"/>
          <w:szCs w:val="24"/>
        </w:rPr>
        <w:t>113,78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14:paraId="774CE5FD" w14:textId="77777777" w:rsidR="001576F7" w:rsidRDefault="001576F7" w:rsidP="00F53E17">
      <w:pPr>
        <w:rPr>
          <w:b/>
          <w:sz w:val="24"/>
          <w:szCs w:val="24"/>
        </w:rPr>
      </w:pPr>
    </w:p>
    <w:p w14:paraId="5C201A36" w14:textId="77777777" w:rsidR="00E17922" w:rsidRDefault="00E17922" w:rsidP="00F53E17">
      <w:pPr>
        <w:rPr>
          <w:b/>
          <w:sz w:val="24"/>
          <w:szCs w:val="24"/>
        </w:rPr>
      </w:pPr>
    </w:p>
    <w:p w14:paraId="569A7AD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6728D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78CEF37" w14:textId="77777777" w:rsidTr="007916CC">
        <w:tc>
          <w:tcPr>
            <w:tcW w:w="4962" w:type="dxa"/>
            <w:shd w:val="clear" w:color="auto" w:fill="F2F2F2"/>
          </w:tcPr>
          <w:p w14:paraId="339612A0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1F55543A" w14:textId="340F16FF"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5F00D9">
              <w:rPr>
                <w:b/>
              </w:rPr>
              <w:t>20</w:t>
            </w:r>
          </w:p>
        </w:tc>
      </w:tr>
      <w:tr w:rsidR="007602FE" w:rsidRPr="00A6137D" w14:paraId="12870862" w14:textId="77777777" w:rsidTr="007916CC">
        <w:tc>
          <w:tcPr>
            <w:tcW w:w="4962" w:type="dxa"/>
          </w:tcPr>
          <w:p w14:paraId="64C1E905" w14:textId="77777777"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14:paraId="7E154F10" w14:textId="4BBF0A0D" w:rsidR="007602FE" w:rsidRPr="00254788" w:rsidRDefault="00684473" w:rsidP="00102C7E">
            <w:r>
              <w:t xml:space="preserve">     </w:t>
            </w:r>
            <w:r w:rsidR="005F00D9">
              <w:t>630,34</w:t>
            </w:r>
          </w:p>
        </w:tc>
      </w:tr>
      <w:tr w:rsidR="00623A9D" w:rsidRPr="00A6137D" w14:paraId="1EC0B58F" w14:textId="77777777" w:rsidTr="007916CC">
        <w:tc>
          <w:tcPr>
            <w:tcW w:w="4962" w:type="dxa"/>
          </w:tcPr>
          <w:p w14:paraId="61595CE9" w14:textId="77777777"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14:paraId="3C4E3129" w14:textId="7C651CB5" w:rsidR="00623A9D" w:rsidRDefault="00684473" w:rsidP="00623A9D">
            <w:r>
              <w:t xml:space="preserve">       </w:t>
            </w:r>
            <w:r w:rsidR="005F00D9">
              <w:t>23,53</w:t>
            </w:r>
          </w:p>
        </w:tc>
      </w:tr>
      <w:tr w:rsidR="00684473" w:rsidRPr="00A6137D" w14:paraId="7AD35A40" w14:textId="77777777" w:rsidTr="007916CC">
        <w:tc>
          <w:tcPr>
            <w:tcW w:w="4962" w:type="dxa"/>
          </w:tcPr>
          <w:p w14:paraId="6201E33F" w14:textId="77777777"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14:paraId="7D77DFD8" w14:textId="5D0EA582" w:rsidR="00684473" w:rsidRDefault="00684473" w:rsidP="00623A9D">
            <w:r>
              <w:t xml:space="preserve">     </w:t>
            </w:r>
            <w:r w:rsidR="005F00D9">
              <w:t>406,90</w:t>
            </w:r>
          </w:p>
        </w:tc>
      </w:tr>
      <w:tr w:rsidR="00623A9D" w:rsidRPr="00A6137D" w14:paraId="2AE05FC2" w14:textId="77777777" w:rsidTr="007916CC">
        <w:tc>
          <w:tcPr>
            <w:tcW w:w="4962" w:type="dxa"/>
          </w:tcPr>
          <w:p w14:paraId="193A41F6" w14:textId="77777777"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14:paraId="6B0145D1" w14:textId="76F33030" w:rsidR="00623A9D" w:rsidRDefault="00684473" w:rsidP="00102C7E">
            <w:r>
              <w:t xml:space="preserve">     </w:t>
            </w:r>
            <w:r w:rsidR="005F00D9">
              <w:t>75,98</w:t>
            </w:r>
          </w:p>
        </w:tc>
      </w:tr>
      <w:tr w:rsidR="007602FE" w:rsidRPr="00A6137D" w14:paraId="0256AE0E" w14:textId="77777777" w:rsidTr="007916CC">
        <w:tc>
          <w:tcPr>
            <w:tcW w:w="4962" w:type="dxa"/>
          </w:tcPr>
          <w:p w14:paraId="7CC660A0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6175E172" w14:textId="11C02636" w:rsidR="007602FE" w:rsidRPr="00254788" w:rsidRDefault="005F00D9" w:rsidP="00254788">
            <w:r>
              <w:t>56 268,35</w:t>
            </w:r>
          </w:p>
        </w:tc>
      </w:tr>
      <w:tr w:rsidR="007602FE" w:rsidRPr="00A6137D" w14:paraId="6D2BFCBD" w14:textId="77777777" w:rsidTr="007916CC">
        <w:tc>
          <w:tcPr>
            <w:tcW w:w="4962" w:type="dxa"/>
          </w:tcPr>
          <w:p w14:paraId="5260082E" w14:textId="77777777" w:rsidR="007602FE" w:rsidRPr="00254788" w:rsidRDefault="007602FE" w:rsidP="00254788"/>
        </w:tc>
        <w:tc>
          <w:tcPr>
            <w:tcW w:w="5244" w:type="dxa"/>
          </w:tcPr>
          <w:p w14:paraId="4926B649" w14:textId="77777777" w:rsidR="007602FE" w:rsidRPr="00254788" w:rsidRDefault="007602FE" w:rsidP="00254788"/>
        </w:tc>
      </w:tr>
    </w:tbl>
    <w:p w14:paraId="4B8BBFEB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4E6B85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7F9C4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9BADF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920F78" w14:textId="77777777" w:rsidTr="00812FE0">
        <w:tc>
          <w:tcPr>
            <w:tcW w:w="5670" w:type="dxa"/>
            <w:shd w:val="clear" w:color="auto" w:fill="F2F2F2"/>
          </w:tcPr>
          <w:p w14:paraId="6B6D5922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D0151FB" w14:textId="77777777"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8447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14:paraId="16B2E1ED" w14:textId="2D90C12A"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5F00D9">
              <w:rPr>
                <w:b/>
              </w:rPr>
              <w:t>20</w:t>
            </w:r>
          </w:p>
        </w:tc>
      </w:tr>
      <w:tr w:rsidR="00812FE0" w:rsidRPr="00A6137D" w14:paraId="5752252E" w14:textId="77777777" w:rsidTr="00812FE0">
        <w:tc>
          <w:tcPr>
            <w:tcW w:w="5670" w:type="dxa"/>
          </w:tcPr>
          <w:p w14:paraId="69686EA5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66699A0A" w14:textId="77777777" w:rsidR="00812FE0" w:rsidRPr="00010F84" w:rsidRDefault="00812FE0" w:rsidP="00010F84"/>
        </w:tc>
        <w:tc>
          <w:tcPr>
            <w:tcW w:w="2126" w:type="dxa"/>
          </w:tcPr>
          <w:p w14:paraId="7C475343" w14:textId="77777777" w:rsidR="00812FE0" w:rsidRPr="00010F84" w:rsidRDefault="00812FE0" w:rsidP="00010F84"/>
        </w:tc>
      </w:tr>
      <w:tr w:rsidR="00812FE0" w:rsidRPr="00A6137D" w14:paraId="3C2B7EB3" w14:textId="77777777" w:rsidTr="00812FE0">
        <w:tc>
          <w:tcPr>
            <w:tcW w:w="5670" w:type="dxa"/>
          </w:tcPr>
          <w:p w14:paraId="056928A9" w14:textId="77777777"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14:paraId="2E4991CB" w14:textId="77777777" w:rsidR="00812FE0" w:rsidRPr="00010F84" w:rsidRDefault="003B2186" w:rsidP="007C11B5">
            <w:r>
              <w:t>946,36</w:t>
            </w:r>
          </w:p>
        </w:tc>
        <w:tc>
          <w:tcPr>
            <w:tcW w:w="2126" w:type="dxa"/>
          </w:tcPr>
          <w:p w14:paraId="576AEDA4" w14:textId="32AEEE78" w:rsidR="00812FE0" w:rsidRPr="00010F84" w:rsidRDefault="005F00D9" w:rsidP="00FA144C">
            <w:r>
              <w:t>834,01</w:t>
            </w:r>
          </w:p>
        </w:tc>
      </w:tr>
      <w:tr w:rsidR="00812FE0" w:rsidRPr="00A6137D" w14:paraId="232131CA" w14:textId="77777777" w:rsidTr="00812FE0">
        <w:tc>
          <w:tcPr>
            <w:tcW w:w="5670" w:type="dxa"/>
          </w:tcPr>
          <w:p w14:paraId="6BA875DC" w14:textId="77777777" w:rsidR="00812FE0" w:rsidRPr="00074670" w:rsidRDefault="00812FE0" w:rsidP="00074670"/>
        </w:tc>
        <w:tc>
          <w:tcPr>
            <w:tcW w:w="2410" w:type="dxa"/>
          </w:tcPr>
          <w:p w14:paraId="38BE7B26" w14:textId="77777777" w:rsidR="00812FE0" w:rsidRPr="00010F84" w:rsidRDefault="00812FE0" w:rsidP="00010F84"/>
        </w:tc>
        <w:tc>
          <w:tcPr>
            <w:tcW w:w="2126" w:type="dxa"/>
          </w:tcPr>
          <w:p w14:paraId="7E872EF4" w14:textId="77777777" w:rsidR="00812FE0" w:rsidRPr="00010F84" w:rsidRDefault="00812FE0" w:rsidP="00010F84"/>
        </w:tc>
      </w:tr>
    </w:tbl>
    <w:p w14:paraId="4B7FE2A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42628F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FD289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C46C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3690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3478D65B" w14:textId="77777777" w:rsidTr="00D809EC">
        <w:tc>
          <w:tcPr>
            <w:tcW w:w="3544" w:type="dxa"/>
            <w:shd w:val="clear" w:color="auto" w:fill="F2F2F2"/>
          </w:tcPr>
          <w:p w14:paraId="08E00DD4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67F35EA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294418D1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6AAABA21" w14:textId="77777777" w:rsidTr="00774437">
        <w:tc>
          <w:tcPr>
            <w:tcW w:w="3544" w:type="dxa"/>
          </w:tcPr>
          <w:p w14:paraId="1AC41F07" w14:textId="77C1155F" w:rsidR="00596449" w:rsidRPr="00EC695A" w:rsidRDefault="00205E50" w:rsidP="003B2186">
            <w:r w:rsidRPr="00EC695A">
              <w:t>Zostatok k 31.12.201</w:t>
            </w:r>
            <w:r w:rsidR="00DC005C">
              <w:t>9</w:t>
            </w:r>
          </w:p>
        </w:tc>
        <w:tc>
          <w:tcPr>
            <w:tcW w:w="6662" w:type="dxa"/>
          </w:tcPr>
          <w:p w14:paraId="70E70B55" w14:textId="4055A134" w:rsidR="00596449" w:rsidRPr="00FA1A6F" w:rsidRDefault="003B2186" w:rsidP="00FA1A6F">
            <w:r>
              <w:t xml:space="preserve">  </w:t>
            </w:r>
            <w:r w:rsidR="005F00D9">
              <w:t>643 535,16</w:t>
            </w:r>
          </w:p>
        </w:tc>
      </w:tr>
      <w:tr w:rsidR="00596449" w:rsidRPr="00A6137D" w14:paraId="684894A0" w14:textId="77777777" w:rsidTr="00774437">
        <w:tc>
          <w:tcPr>
            <w:tcW w:w="3544" w:type="dxa"/>
          </w:tcPr>
          <w:p w14:paraId="32B386BD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C44D914" w14:textId="10F71CF2" w:rsidR="00596449" w:rsidRPr="00FA1A6F" w:rsidRDefault="005F00D9" w:rsidP="00E17922">
            <w:r>
              <w:t xml:space="preserve">  -98</w:t>
            </w:r>
            <w:r w:rsidR="00DC005C">
              <w:t> 729,94</w:t>
            </w:r>
          </w:p>
        </w:tc>
      </w:tr>
      <w:tr w:rsidR="00596449" w:rsidRPr="00A6137D" w14:paraId="0A843531" w14:textId="77777777" w:rsidTr="00774437">
        <w:tc>
          <w:tcPr>
            <w:tcW w:w="3544" w:type="dxa"/>
          </w:tcPr>
          <w:p w14:paraId="437ABF74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570F8C3F" w14:textId="0223EF32" w:rsidR="00596449" w:rsidRPr="00FA1A6F" w:rsidRDefault="003B2186" w:rsidP="00FA1A6F">
            <w:r>
              <w:t xml:space="preserve">  </w:t>
            </w:r>
            <w:r w:rsidR="005F00D9">
              <w:t xml:space="preserve">    </w:t>
            </w:r>
            <w:r>
              <w:t xml:space="preserve">  </w:t>
            </w:r>
          </w:p>
        </w:tc>
      </w:tr>
      <w:tr w:rsidR="00596449" w:rsidRPr="00A6137D" w14:paraId="68D9C45D" w14:textId="77777777" w:rsidTr="00774437">
        <w:tc>
          <w:tcPr>
            <w:tcW w:w="3544" w:type="dxa"/>
          </w:tcPr>
          <w:p w14:paraId="0CF94649" w14:textId="04B98A0F" w:rsidR="00596449" w:rsidRPr="00FA1A6F" w:rsidRDefault="00205E50" w:rsidP="00385416">
            <w:r>
              <w:t>Zostatok k 31.12.20</w:t>
            </w:r>
            <w:r w:rsidR="00DC005C">
              <w:t>20</w:t>
            </w:r>
          </w:p>
        </w:tc>
        <w:tc>
          <w:tcPr>
            <w:tcW w:w="6662" w:type="dxa"/>
          </w:tcPr>
          <w:p w14:paraId="520A1BCF" w14:textId="70677235" w:rsidR="00596449" w:rsidRPr="00F20D88" w:rsidRDefault="003B2186" w:rsidP="00FA1A6F">
            <w:r>
              <w:t xml:space="preserve"> </w:t>
            </w:r>
            <w:r w:rsidR="005F00D9">
              <w:t>742 265,10</w:t>
            </w:r>
          </w:p>
        </w:tc>
      </w:tr>
      <w:tr w:rsidR="00596449" w:rsidRPr="00A6137D" w14:paraId="3378CE39" w14:textId="77777777" w:rsidTr="00774437">
        <w:tc>
          <w:tcPr>
            <w:tcW w:w="3544" w:type="dxa"/>
          </w:tcPr>
          <w:p w14:paraId="054F20C5" w14:textId="77777777" w:rsidR="00596449" w:rsidRPr="00FA1A6F" w:rsidRDefault="00596449" w:rsidP="00FA1A6F"/>
        </w:tc>
        <w:tc>
          <w:tcPr>
            <w:tcW w:w="6662" w:type="dxa"/>
          </w:tcPr>
          <w:p w14:paraId="47A8D825" w14:textId="77777777" w:rsidR="00596449" w:rsidRPr="00FA1A6F" w:rsidRDefault="00596449" w:rsidP="00FA1A6F"/>
        </w:tc>
      </w:tr>
    </w:tbl>
    <w:p w14:paraId="3C8C1ED3" w14:textId="77777777" w:rsidR="0073764D" w:rsidRDefault="0073764D" w:rsidP="00D54E80">
      <w:pPr>
        <w:rPr>
          <w:b/>
          <w:sz w:val="24"/>
          <w:szCs w:val="24"/>
        </w:rPr>
      </w:pPr>
    </w:p>
    <w:p w14:paraId="66874E6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D6D53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BFD55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619A8C" w14:textId="77777777" w:rsidTr="00A4699C">
        <w:tc>
          <w:tcPr>
            <w:tcW w:w="7230" w:type="dxa"/>
            <w:shd w:val="clear" w:color="auto" w:fill="F2F2F2"/>
          </w:tcPr>
          <w:p w14:paraId="1D67289E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198E04F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77D08F2" w14:textId="77777777" w:rsidTr="00A4699C">
        <w:tc>
          <w:tcPr>
            <w:tcW w:w="7230" w:type="dxa"/>
          </w:tcPr>
          <w:p w14:paraId="5372E1BF" w14:textId="078726DC" w:rsidR="00691E92" w:rsidRPr="00205E50" w:rsidRDefault="00205E50" w:rsidP="003B2186">
            <w:r>
              <w:t xml:space="preserve">Rezerva na audit                                                                                          </w:t>
            </w:r>
            <w:r w:rsidR="00A957D1">
              <w:t>540</w:t>
            </w:r>
            <w:r w:rsidR="003B2186">
              <w:t>,00</w:t>
            </w:r>
          </w:p>
        </w:tc>
        <w:tc>
          <w:tcPr>
            <w:tcW w:w="2976" w:type="dxa"/>
          </w:tcPr>
          <w:p w14:paraId="794B4402" w14:textId="0264741F"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</w:t>
            </w:r>
            <w:r w:rsidR="00A957D1">
              <w:t>1</w:t>
            </w:r>
          </w:p>
        </w:tc>
      </w:tr>
    </w:tbl>
    <w:p w14:paraId="72CD0E7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FAFFFC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DF489E0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95A37A3" w14:textId="66A3EF84"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258,07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 xml:space="preserve">23 533,79 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75,07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7 390,99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5 571,38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53526C">
        <w:rPr>
          <w:sz w:val="24"/>
          <w:szCs w:val="24"/>
        </w:rPr>
        <w:t xml:space="preserve">1 375,02 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33,92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 xml:space="preserve">, ostatné záväzky </w:t>
      </w:r>
      <w:r w:rsidR="0053526C">
        <w:rPr>
          <w:sz w:val="24"/>
          <w:szCs w:val="24"/>
        </w:rPr>
        <w:t>1 475,65</w:t>
      </w:r>
      <w:r w:rsidR="00061DFD">
        <w:rPr>
          <w:sz w:val="24"/>
          <w:szCs w:val="24"/>
        </w:rPr>
        <w:t xml:space="preserve"> €</w:t>
      </w:r>
      <w:r w:rsidR="00D37A0D">
        <w:rPr>
          <w:sz w:val="24"/>
          <w:szCs w:val="24"/>
        </w:rPr>
        <w:t xml:space="preserve"> spotrebná daň </w:t>
      </w:r>
      <w:r w:rsidR="0053526C">
        <w:rPr>
          <w:sz w:val="24"/>
          <w:szCs w:val="24"/>
        </w:rPr>
        <w:t xml:space="preserve">6 349,32 </w:t>
      </w:r>
      <w:r w:rsidR="00D37A0D">
        <w:rPr>
          <w:sz w:val="24"/>
          <w:szCs w:val="24"/>
        </w:rPr>
        <w:t>€</w:t>
      </w:r>
      <w:r w:rsidR="003B2186">
        <w:rPr>
          <w:sz w:val="24"/>
          <w:szCs w:val="24"/>
        </w:rPr>
        <w:t xml:space="preserve"> a daň z príjmu </w:t>
      </w:r>
      <w:r w:rsidR="0053526C">
        <w:rPr>
          <w:sz w:val="24"/>
          <w:szCs w:val="24"/>
        </w:rPr>
        <w:t>1 262,44</w:t>
      </w:r>
      <w:r w:rsidR="003B2186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651512D9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480F63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7328C0" w14:textId="5A5EEA13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23 533,79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6EF1634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D33BB87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44AE26C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8134A95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4721143D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48F1433" w14:textId="77777777" w:rsidTr="00083F08">
        <w:tc>
          <w:tcPr>
            <w:tcW w:w="5529" w:type="dxa"/>
            <w:shd w:val="clear" w:color="auto" w:fill="F2F2F2"/>
          </w:tcPr>
          <w:p w14:paraId="5B12476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749C25C" w14:textId="77777777"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61DFD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14:paraId="13B22701" w14:textId="61829B8C"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A957D1">
              <w:rPr>
                <w:b/>
              </w:rPr>
              <w:t>20</w:t>
            </w:r>
          </w:p>
        </w:tc>
      </w:tr>
      <w:tr w:rsidR="00083F08" w:rsidRPr="00074670" w14:paraId="113BF99D" w14:textId="77777777" w:rsidTr="00083F08">
        <w:tc>
          <w:tcPr>
            <w:tcW w:w="5529" w:type="dxa"/>
          </w:tcPr>
          <w:p w14:paraId="7006C343" w14:textId="77777777"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7DE045" w14:textId="1DC727A7" w:rsidR="00083F08" w:rsidRPr="00671D3A" w:rsidRDefault="00061DFD" w:rsidP="005E24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957D1">
              <w:rPr>
                <w:b/>
              </w:rPr>
              <w:t>245 706,91</w:t>
            </w:r>
          </w:p>
        </w:tc>
        <w:tc>
          <w:tcPr>
            <w:tcW w:w="2410" w:type="dxa"/>
          </w:tcPr>
          <w:p w14:paraId="4E118584" w14:textId="05BFC284" w:rsidR="00083F08" w:rsidRPr="00671D3A" w:rsidRDefault="00A957D1" w:rsidP="00671D3A">
            <w:pPr>
              <w:rPr>
                <w:b/>
              </w:rPr>
            </w:pPr>
            <w:r>
              <w:rPr>
                <w:b/>
              </w:rPr>
              <w:t>235 922,78</w:t>
            </w:r>
          </w:p>
        </w:tc>
      </w:tr>
      <w:tr w:rsidR="00083F08" w:rsidRPr="00074670" w14:paraId="7301C214" w14:textId="77777777" w:rsidTr="00083F08">
        <w:tc>
          <w:tcPr>
            <w:tcW w:w="5529" w:type="dxa"/>
          </w:tcPr>
          <w:p w14:paraId="44E3BBA6" w14:textId="77777777" w:rsidR="00083F08" w:rsidRPr="00074670" w:rsidRDefault="00E17922" w:rsidP="00F03680">
            <w:r>
              <w:lastRenderedPageBreak/>
              <w:t>384</w:t>
            </w:r>
            <w:r w:rsidR="00311363">
              <w:t xml:space="preserve">  - </w:t>
            </w:r>
            <w:r w:rsidR="00F03680">
              <w:t>cesty, strecha KD</w:t>
            </w:r>
            <w:r w:rsidR="005E24D9">
              <w:t xml:space="preserve">, autobusové čakárne, Javor, PZ </w:t>
            </w:r>
          </w:p>
        </w:tc>
        <w:tc>
          <w:tcPr>
            <w:tcW w:w="2409" w:type="dxa"/>
          </w:tcPr>
          <w:p w14:paraId="6FA2B14F" w14:textId="6541C068" w:rsidR="00083F08" w:rsidRPr="00671D3A" w:rsidRDefault="00061DFD" w:rsidP="00671D3A">
            <w:r>
              <w:t xml:space="preserve"> </w:t>
            </w:r>
            <w:r w:rsidR="00A957D1">
              <w:t>245 706,91</w:t>
            </w:r>
          </w:p>
        </w:tc>
        <w:tc>
          <w:tcPr>
            <w:tcW w:w="2410" w:type="dxa"/>
          </w:tcPr>
          <w:p w14:paraId="4F791404" w14:textId="4A1A836C" w:rsidR="00083F08" w:rsidRPr="00671D3A" w:rsidRDefault="00A957D1" w:rsidP="00671D3A">
            <w:r>
              <w:t>235 922,78</w:t>
            </w:r>
          </w:p>
        </w:tc>
      </w:tr>
      <w:tr w:rsidR="00083F08" w:rsidRPr="00074670" w14:paraId="636018D8" w14:textId="77777777" w:rsidTr="00083F08">
        <w:tc>
          <w:tcPr>
            <w:tcW w:w="5529" w:type="dxa"/>
          </w:tcPr>
          <w:p w14:paraId="257F774C" w14:textId="77777777" w:rsidR="00083F08" w:rsidRPr="00074670" w:rsidRDefault="00083F08" w:rsidP="00074670"/>
        </w:tc>
        <w:tc>
          <w:tcPr>
            <w:tcW w:w="2409" w:type="dxa"/>
          </w:tcPr>
          <w:p w14:paraId="2610662B" w14:textId="77777777" w:rsidR="00083F08" w:rsidRPr="00671D3A" w:rsidRDefault="00083F08" w:rsidP="00671D3A"/>
        </w:tc>
        <w:tc>
          <w:tcPr>
            <w:tcW w:w="2410" w:type="dxa"/>
          </w:tcPr>
          <w:p w14:paraId="5E2C4501" w14:textId="77777777" w:rsidR="00083F08" w:rsidRPr="00671D3A" w:rsidRDefault="00083F08" w:rsidP="00671D3A"/>
        </w:tc>
      </w:tr>
    </w:tbl>
    <w:p w14:paraId="78A5FC5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2CFA38D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2C2265F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D46F5A9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64B247F" w14:textId="77777777"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BC3D64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3006033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7748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BDAA8C2" w14:textId="77777777" w:rsidTr="003D6A70">
        <w:tc>
          <w:tcPr>
            <w:tcW w:w="6096" w:type="dxa"/>
            <w:shd w:val="clear" w:color="auto" w:fill="F2F2F2"/>
          </w:tcPr>
          <w:p w14:paraId="3B21D3B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BC3EFB8" w14:textId="77777777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22122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14:paraId="46D03053" w14:textId="56EBD233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A957D1">
              <w:rPr>
                <w:b/>
              </w:rPr>
              <w:t>20</w:t>
            </w:r>
          </w:p>
        </w:tc>
      </w:tr>
      <w:tr w:rsidR="003D6A70" w:rsidRPr="00A6137D" w14:paraId="18F9DA5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8F4B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71FF873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8B3EED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221224" w:rsidRPr="00A6137D" w14:paraId="34A14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3A506A" w14:textId="77777777" w:rsidR="00221224" w:rsidRPr="00074670" w:rsidRDefault="00221224" w:rsidP="009334E9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14:paraId="0C2BC24F" w14:textId="77777777" w:rsidR="00221224" w:rsidRPr="00C958C7" w:rsidRDefault="00221224" w:rsidP="009334E9">
            <w:pPr>
              <w:jc w:val="center"/>
            </w:pPr>
            <w:r>
              <w:t>79 057,93</w:t>
            </w:r>
          </w:p>
        </w:tc>
        <w:tc>
          <w:tcPr>
            <w:tcW w:w="1984" w:type="dxa"/>
          </w:tcPr>
          <w:p w14:paraId="05CA1556" w14:textId="15C8E605" w:rsidR="00221224" w:rsidRPr="00C958C7" w:rsidRDefault="00221224" w:rsidP="005F00D9">
            <w:pPr>
              <w:jc w:val="center"/>
            </w:pPr>
            <w:r>
              <w:t xml:space="preserve">  </w:t>
            </w:r>
            <w:r w:rsidR="00F10508">
              <w:t>46 410,85</w:t>
            </w:r>
          </w:p>
        </w:tc>
      </w:tr>
      <w:tr w:rsidR="00221224" w:rsidRPr="00A6137D" w14:paraId="1B82B8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6C62B" w14:textId="77777777" w:rsidR="00221224" w:rsidRDefault="00221224" w:rsidP="00200576">
            <w:r>
              <w:t>604 – Tržby za tovar</w:t>
            </w:r>
          </w:p>
        </w:tc>
        <w:tc>
          <w:tcPr>
            <w:tcW w:w="2268" w:type="dxa"/>
          </w:tcPr>
          <w:p w14:paraId="46BD36EA" w14:textId="77777777" w:rsidR="00221224" w:rsidRDefault="00221224" w:rsidP="009334E9">
            <w:pPr>
              <w:jc w:val="center"/>
            </w:pPr>
            <w:r>
              <w:t xml:space="preserve">         7,00</w:t>
            </w:r>
          </w:p>
        </w:tc>
        <w:tc>
          <w:tcPr>
            <w:tcW w:w="1984" w:type="dxa"/>
          </w:tcPr>
          <w:p w14:paraId="63F079EF" w14:textId="6FEA9BE4" w:rsidR="00221224" w:rsidRDefault="00221224" w:rsidP="005F00D9">
            <w:pPr>
              <w:jc w:val="center"/>
            </w:pPr>
            <w:r>
              <w:t xml:space="preserve">         </w:t>
            </w:r>
            <w:r w:rsidR="00F10508">
              <w:t>21</w:t>
            </w:r>
            <w:r>
              <w:t>,00</w:t>
            </w:r>
          </w:p>
        </w:tc>
      </w:tr>
      <w:tr w:rsidR="00221224" w:rsidRPr="00A6137D" w14:paraId="5C8A0B0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E2E404" w14:textId="77777777" w:rsidR="00221224" w:rsidRPr="00DC6FCE" w:rsidRDefault="0022122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B52177E" w14:textId="77777777"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75BEC6E" w14:textId="77777777" w:rsidR="00221224" w:rsidRPr="00844C55" w:rsidRDefault="00221224" w:rsidP="005F00D9">
            <w:pPr>
              <w:jc w:val="center"/>
              <w:rPr>
                <w:b/>
              </w:rPr>
            </w:pPr>
          </w:p>
        </w:tc>
      </w:tr>
      <w:tr w:rsidR="00221224" w:rsidRPr="00A6137D" w14:paraId="7C2057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D592E3" w14:textId="77777777" w:rsidR="00221224" w:rsidRPr="00074670" w:rsidRDefault="00221224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3A70E0A9" w14:textId="77777777" w:rsidR="00221224" w:rsidRPr="00C958C7" w:rsidRDefault="00C953F4" w:rsidP="00C953F4">
            <w:r>
              <w:t xml:space="preserve">           </w:t>
            </w:r>
            <w:r w:rsidR="00E8080F">
              <w:t>158 351,41</w:t>
            </w:r>
          </w:p>
        </w:tc>
        <w:tc>
          <w:tcPr>
            <w:tcW w:w="1984" w:type="dxa"/>
          </w:tcPr>
          <w:p w14:paraId="17679734" w14:textId="76FC2257" w:rsidR="00221224" w:rsidRPr="00C958C7" w:rsidRDefault="00221224" w:rsidP="005F00D9">
            <w:pPr>
              <w:jc w:val="center"/>
            </w:pPr>
            <w:r>
              <w:t xml:space="preserve"> </w:t>
            </w:r>
            <w:r w:rsidR="00F10508">
              <w:t>157 906,87</w:t>
            </w:r>
          </w:p>
        </w:tc>
      </w:tr>
      <w:tr w:rsidR="00221224" w:rsidRPr="00A6137D" w14:paraId="486A3B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C0C070" w14:textId="77777777" w:rsidR="00221224" w:rsidRPr="00074670" w:rsidRDefault="00221224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20A388E4" w14:textId="77777777" w:rsidR="00221224" w:rsidRPr="00C958C7" w:rsidRDefault="00C953F4" w:rsidP="009334E9">
            <w:pPr>
              <w:jc w:val="center"/>
            </w:pPr>
            <w:r>
              <w:t xml:space="preserve">  </w:t>
            </w:r>
            <w:r w:rsidR="00E8080F">
              <w:t>4 940,15</w:t>
            </w:r>
          </w:p>
        </w:tc>
        <w:tc>
          <w:tcPr>
            <w:tcW w:w="1984" w:type="dxa"/>
          </w:tcPr>
          <w:p w14:paraId="3CC76493" w14:textId="7B7B0C66" w:rsidR="00221224" w:rsidRPr="00C958C7" w:rsidRDefault="00221224" w:rsidP="005F00D9">
            <w:pPr>
              <w:jc w:val="center"/>
            </w:pPr>
            <w:r>
              <w:t xml:space="preserve">     </w:t>
            </w:r>
            <w:r w:rsidR="0053526C">
              <w:t>5 297,85</w:t>
            </w:r>
          </w:p>
        </w:tc>
      </w:tr>
      <w:tr w:rsidR="00221224" w:rsidRPr="00A6137D" w14:paraId="51DEE96B" w14:textId="77777777" w:rsidTr="003D6A70">
        <w:tc>
          <w:tcPr>
            <w:tcW w:w="6096" w:type="dxa"/>
            <w:shd w:val="clear" w:color="auto" w:fill="F2F2F2"/>
          </w:tcPr>
          <w:p w14:paraId="2E8371F2" w14:textId="77777777" w:rsidR="00221224" w:rsidRDefault="0022122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3B71D0C" w14:textId="77777777"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E1F774" w14:textId="77777777" w:rsidR="00221224" w:rsidRPr="00844C55" w:rsidRDefault="00221224" w:rsidP="005F00D9">
            <w:pPr>
              <w:jc w:val="center"/>
              <w:rPr>
                <w:b/>
              </w:rPr>
            </w:pPr>
          </w:p>
        </w:tc>
      </w:tr>
      <w:tr w:rsidR="00221224" w:rsidRPr="00A6137D" w14:paraId="61E2A8E7" w14:textId="77777777" w:rsidTr="003D6A70">
        <w:tc>
          <w:tcPr>
            <w:tcW w:w="6096" w:type="dxa"/>
            <w:shd w:val="clear" w:color="auto" w:fill="F2F2F2"/>
          </w:tcPr>
          <w:p w14:paraId="6FAD8443" w14:textId="77777777" w:rsidR="00221224" w:rsidRPr="009334E9" w:rsidRDefault="00221224" w:rsidP="00C12067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6EB7E8BC" w14:textId="77777777" w:rsidR="00221224" w:rsidRDefault="00E8080F" w:rsidP="009334E9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206871CE" w14:textId="47E71470" w:rsidR="00221224" w:rsidRDefault="00221224" w:rsidP="005F00D9">
            <w:pPr>
              <w:jc w:val="center"/>
            </w:pPr>
            <w:r>
              <w:t xml:space="preserve">         </w:t>
            </w:r>
          </w:p>
        </w:tc>
      </w:tr>
      <w:tr w:rsidR="00221224" w:rsidRPr="00A6137D" w14:paraId="1ADD3E3F" w14:textId="77777777" w:rsidTr="003D6A70">
        <w:tc>
          <w:tcPr>
            <w:tcW w:w="6096" w:type="dxa"/>
            <w:shd w:val="clear" w:color="auto" w:fill="F2F2F2"/>
          </w:tcPr>
          <w:p w14:paraId="4F76812E" w14:textId="77777777" w:rsidR="00221224" w:rsidRDefault="00221224" w:rsidP="00C12067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1046A4B2" w14:textId="77777777" w:rsidR="00221224" w:rsidRDefault="00E8080F" w:rsidP="009334E9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0128F21F" w14:textId="77777777" w:rsidR="00221224" w:rsidRDefault="00221224" w:rsidP="005F00D9">
            <w:pPr>
              <w:jc w:val="center"/>
            </w:pPr>
            <w:r>
              <w:t xml:space="preserve">           0,00</w:t>
            </w:r>
          </w:p>
        </w:tc>
      </w:tr>
      <w:tr w:rsidR="00221224" w:rsidRPr="00A6137D" w14:paraId="1477DA1E" w14:textId="77777777" w:rsidTr="003D6A70">
        <w:tc>
          <w:tcPr>
            <w:tcW w:w="6096" w:type="dxa"/>
            <w:shd w:val="clear" w:color="auto" w:fill="F2F2F2"/>
          </w:tcPr>
          <w:p w14:paraId="34A9A618" w14:textId="77777777" w:rsidR="00221224" w:rsidRPr="009334E9" w:rsidRDefault="00221224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6B55B654" w14:textId="77777777" w:rsidR="00221224" w:rsidRPr="00C958C7" w:rsidRDefault="00C953F4" w:rsidP="009334E9">
            <w:pPr>
              <w:jc w:val="center"/>
            </w:pPr>
            <w:r>
              <w:t xml:space="preserve">  </w:t>
            </w:r>
            <w:r w:rsidR="00E8080F">
              <w:t>8 239,31</w:t>
            </w:r>
          </w:p>
        </w:tc>
        <w:tc>
          <w:tcPr>
            <w:tcW w:w="1984" w:type="dxa"/>
          </w:tcPr>
          <w:p w14:paraId="5240A146" w14:textId="411C103D" w:rsidR="00221224" w:rsidRPr="00C958C7" w:rsidRDefault="00221224" w:rsidP="005F00D9">
            <w:pPr>
              <w:jc w:val="center"/>
            </w:pPr>
            <w:r>
              <w:t xml:space="preserve">  </w:t>
            </w:r>
            <w:r w:rsidR="0053526C">
              <w:t xml:space="preserve">  5 660,18</w:t>
            </w:r>
          </w:p>
        </w:tc>
      </w:tr>
      <w:tr w:rsidR="00221224" w:rsidRPr="00A6137D" w14:paraId="34B1FCD0" w14:textId="77777777" w:rsidTr="003D6A70">
        <w:tc>
          <w:tcPr>
            <w:tcW w:w="6096" w:type="dxa"/>
            <w:shd w:val="clear" w:color="auto" w:fill="F2F2F2"/>
          </w:tcPr>
          <w:p w14:paraId="54F762A6" w14:textId="77777777" w:rsidR="00221224" w:rsidRDefault="0022122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31906B86" w14:textId="77777777"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79B8C4" w14:textId="77777777" w:rsidR="00221224" w:rsidRPr="00844C55" w:rsidRDefault="00221224" w:rsidP="005F00D9">
            <w:pPr>
              <w:jc w:val="center"/>
              <w:rPr>
                <w:b/>
              </w:rPr>
            </w:pPr>
          </w:p>
        </w:tc>
      </w:tr>
      <w:tr w:rsidR="00221224" w:rsidRPr="00A6137D" w14:paraId="7BCC800C" w14:textId="77777777" w:rsidTr="003D6A70">
        <w:tc>
          <w:tcPr>
            <w:tcW w:w="6096" w:type="dxa"/>
            <w:shd w:val="clear" w:color="auto" w:fill="F2F2F2"/>
          </w:tcPr>
          <w:p w14:paraId="2B3C8796" w14:textId="77777777" w:rsidR="00221224" w:rsidRPr="00270321" w:rsidRDefault="00221224" w:rsidP="00DA676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4C2A5F08" w14:textId="77777777" w:rsidR="00221224" w:rsidRPr="00C958C7" w:rsidRDefault="00221224" w:rsidP="009334E9">
            <w:pPr>
              <w:jc w:val="center"/>
            </w:pPr>
          </w:p>
        </w:tc>
        <w:tc>
          <w:tcPr>
            <w:tcW w:w="1984" w:type="dxa"/>
          </w:tcPr>
          <w:p w14:paraId="108C9212" w14:textId="77777777" w:rsidR="00221224" w:rsidRPr="00C958C7" w:rsidRDefault="00221224" w:rsidP="005F00D9">
            <w:pPr>
              <w:jc w:val="center"/>
            </w:pPr>
          </w:p>
        </w:tc>
      </w:tr>
      <w:tr w:rsidR="00221224" w:rsidRPr="00A6137D" w14:paraId="604446CC" w14:textId="77777777" w:rsidTr="003D6A70">
        <w:tc>
          <w:tcPr>
            <w:tcW w:w="6096" w:type="dxa"/>
            <w:shd w:val="clear" w:color="auto" w:fill="F2F2F2"/>
          </w:tcPr>
          <w:p w14:paraId="6F593F72" w14:textId="77777777" w:rsidR="00221224" w:rsidRPr="00DC6FCE" w:rsidRDefault="0022122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DE3F89E" w14:textId="77777777"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C59725" w14:textId="77777777" w:rsidR="00221224" w:rsidRPr="00844C55" w:rsidRDefault="00221224" w:rsidP="005F00D9">
            <w:pPr>
              <w:jc w:val="center"/>
              <w:rPr>
                <w:b/>
              </w:rPr>
            </w:pPr>
          </w:p>
        </w:tc>
      </w:tr>
      <w:tr w:rsidR="00221224" w:rsidRPr="00A6137D" w14:paraId="5B92F295" w14:textId="77777777" w:rsidTr="003D6A70">
        <w:tc>
          <w:tcPr>
            <w:tcW w:w="6096" w:type="dxa"/>
          </w:tcPr>
          <w:p w14:paraId="365CF094" w14:textId="77777777" w:rsidR="00221224" w:rsidRPr="00074670" w:rsidRDefault="00221224" w:rsidP="00E8080F">
            <w:r>
              <w:t>66</w:t>
            </w:r>
            <w:r w:rsidR="00E8080F">
              <w:t>2</w:t>
            </w:r>
            <w:r>
              <w:t xml:space="preserve"> - Úroky</w:t>
            </w:r>
          </w:p>
        </w:tc>
        <w:tc>
          <w:tcPr>
            <w:tcW w:w="2268" w:type="dxa"/>
          </w:tcPr>
          <w:p w14:paraId="268629E5" w14:textId="77777777" w:rsidR="00221224" w:rsidRPr="00C958C7" w:rsidRDefault="00E8080F" w:rsidP="00270321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0401FEA7" w14:textId="77777777" w:rsidR="00221224" w:rsidRPr="00C958C7" w:rsidRDefault="00221224" w:rsidP="005F00D9">
            <w:pPr>
              <w:jc w:val="center"/>
            </w:pPr>
            <w:r>
              <w:t xml:space="preserve">          0,00</w:t>
            </w:r>
          </w:p>
        </w:tc>
      </w:tr>
      <w:tr w:rsidR="0053526C" w:rsidRPr="00A6137D" w14:paraId="5E2A05C3" w14:textId="77777777" w:rsidTr="003D6A70">
        <w:tc>
          <w:tcPr>
            <w:tcW w:w="6096" w:type="dxa"/>
          </w:tcPr>
          <w:p w14:paraId="0487A400" w14:textId="13480316" w:rsidR="0053526C" w:rsidRDefault="0053526C" w:rsidP="00E8080F">
            <w:r>
              <w:t>668 – Ostatné výnosy</w:t>
            </w:r>
          </w:p>
        </w:tc>
        <w:tc>
          <w:tcPr>
            <w:tcW w:w="2268" w:type="dxa"/>
          </w:tcPr>
          <w:p w14:paraId="62AB551C" w14:textId="77777777" w:rsidR="0053526C" w:rsidRDefault="0053526C" w:rsidP="00270321">
            <w:pPr>
              <w:jc w:val="center"/>
            </w:pPr>
          </w:p>
        </w:tc>
        <w:tc>
          <w:tcPr>
            <w:tcW w:w="1984" w:type="dxa"/>
          </w:tcPr>
          <w:p w14:paraId="61ED0D74" w14:textId="715B17A2" w:rsidR="0053526C" w:rsidRDefault="0053526C" w:rsidP="005F00D9">
            <w:pPr>
              <w:jc w:val="center"/>
            </w:pPr>
            <w:r>
              <w:t xml:space="preserve">   2 033,84</w:t>
            </w:r>
          </w:p>
        </w:tc>
      </w:tr>
      <w:tr w:rsidR="00221224" w:rsidRPr="00A6137D" w14:paraId="67CE0A1D" w14:textId="77777777" w:rsidTr="003D6A70">
        <w:tc>
          <w:tcPr>
            <w:tcW w:w="6096" w:type="dxa"/>
          </w:tcPr>
          <w:p w14:paraId="2F711486" w14:textId="77777777" w:rsidR="00221224" w:rsidRPr="00844C55" w:rsidRDefault="00221224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202D1CB8" w14:textId="77777777" w:rsidR="00221224" w:rsidRPr="00844C55" w:rsidRDefault="00221224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B36F9E" w14:textId="77777777" w:rsidR="00221224" w:rsidRPr="00844C55" w:rsidRDefault="00221224" w:rsidP="005F00D9">
            <w:pPr>
              <w:jc w:val="center"/>
              <w:rPr>
                <w:b/>
              </w:rPr>
            </w:pPr>
          </w:p>
        </w:tc>
      </w:tr>
      <w:tr w:rsidR="00221224" w:rsidRPr="00A6137D" w14:paraId="62643AB1" w14:textId="77777777" w:rsidTr="003D6A70">
        <w:tc>
          <w:tcPr>
            <w:tcW w:w="6096" w:type="dxa"/>
          </w:tcPr>
          <w:p w14:paraId="6666F557" w14:textId="77777777" w:rsidR="00221224" w:rsidRDefault="00221224" w:rsidP="00C12067">
            <w:r>
              <w:t>674 – Zúčtovanie rezerv</w:t>
            </w:r>
          </w:p>
        </w:tc>
        <w:tc>
          <w:tcPr>
            <w:tcW w:w="2268" w:type="dxa"/>
          </w:tcPr>
          <w:p w14:paraId="16DEFFA5" w14:textId="77777777" w:rsidR="00221224" w:rsidRPr="00C958C7" w:rsidRDefault="00221224" w:rsidP="00270321">
            <w:pPr>
              <w:jc w:val="center"/>
            </w:pPr>
          </w:p>
        </w:tc>
        <w:tc>
          <w:tcPr>
            <w:tcW w:w="1984" w:type="dxa"/>
          </w:tcPr>
          <w:p w14:paraId="04022C25" w14:textId="77777777" w:rsidR="00221224" w:rsidRPr="00C958C7" w:rsidRDefault="00221224" w:rsidP="005F00D9">
            <w:pPr>
              <w:jc w:val="center"/>
            </w:pPr>
          </w:p>
        </w:tc>
      </w:tr>
      <w:tr w:rsidR="00221224" w:rsidRPr="00A6137D" w14:paraId="0EDA6F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2C7B6E" w14:textId="77777777" w:rsidR="00221224" w:rsidRPr="00DC6FCE" w:rsidRDefault="00221224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78810B6" w14:textId="77777777" w:rsidR="00221224" w:rsidRPr="00C958C7" w:rsidRDefault="00221224" w:rsidP="009334E9">
            <w:pPr>
              <w:jc w:val="center"/>
            </w:pPr>
          </w:p>
        </w:tc>
        <w:tc>
          <w:tcPr>
            <w:tcW w:w="1984" w:type="dxa"/>
          </w:tcPr>
          <w:p w14:paraId="19F60996" w14:textId="77777777" w:rsidR="00221224" w:rsidRPr="00C958C7" w:rsidRDefault="00221224" w:rsidP="005F00D9">
            <w:pPr>
              <w:jc w:val="center"/>
            </w:pPr>
          </w:p>
        </w:tc>
      </w:tr>
      <w:tr w:rsidR="00221224" w:rsidRPr="00A6137D" w14:paraId="086C289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F24BD7" w14:textId="77777777" w:rsidR="00221224" w:rsidRDefault="00221224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265478BC" w14:textId="77777777" w:rsidR="00221224" w:rsidRPr="00C958C7" w:rsidRDefault="00221224" w:rsidP="00270321">
            <w:pPr>
              <w:jc w:val="center"/>
            </w:pPr>
          </w:p>
        </w:tc>
        <w:tc>
          <w:tcPr>
            <w:tcW w:w="1984" w:type="dxa"/>
          </w:tcPr>
          <w:p w14:paraId="11A88111" w14:textId="77777777" w:rsidR="00221224" w:rsidRPr="00C958C7" w:rsidRDefault="00221224" w:rsidP="005F00D9">
            <w:pPr>
              <w:jc w:val="center"/>
            </w:pPr>
          </w:p>
        </w:tc>
      </w:tr>
      <w:tr w:rsidR="00221224" w:rsidRPr="00A6137D" w14:paraId="2E64A7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5D0FC7" w14:textId="77777777" w:rsidR="00221224" w:rsidRPr="00074670" w:rsidRDefault="00221224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65331B9C" w14:textId="77777777" w:rsidR="00221224" w:rsidRPr="00C958C7" w:rsidRDefault="00E8080F" w:rsidP="00270321">
            <w:pPr>
              <w:jc w:val="center"/>
            </w:pPr>
            <w:r>
              <w:t>16 246,75</w:t>
            </w:r>
          </w:p>
        </w:tc>
        <w:tc>
          <w:tcPr>
            <w:tcW w:w="1984" w:type="dxa"/>
          </w:tcPr>
          <w:p w14:paraId="74B71319" w14:textId="7DEF5602" w:rsidR="00221224" w:rsidRPr="00C958C7" w:rsidRDefault="0053526C" w:rsidP="005F00D9">
            <w:pPr>
              <w:jc w:val="center"/>
            </w:pPr>
            <w:r>
              <w:t xml:space="preserve">  26 108,26</w:t>
            </w:r>
          </w:p>
        </w:tc>
      </w:tr>
      <w:tr w:rsidR="00221224" w:rsidRPr="00A6137D" w14:paraId="49900BB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2ADE2" w14:textId="77777777" w:rsidR="00221224" w:rsidRPr="00074670" w:rsidRDefault="00221224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E559CDB" w14:textId="77777777" w:rsidR="00221224" w:rsidRPr="00074670" w:rsidRDefault="00C953F4" w:rsidP="00270321">
            <w:pPr>
              <w:jc w:val="center"/>
            </w:pPr>
            <w:r>
              <w:t xml:space="preserve">  </w:t>
            </w:r>
            <w:r w:rsidR="00E8080F">
              <w:t>9 869,89</w:t>
            </w:r>
          </w:p>
        </w:tc>
        <w:tc>
          <w:tcPr>
            <w:tcW w:w="1984" w:type="dxa"/>
          </w:tcPr>
          <w:p w14:paraId="756F4AA8" w14:textId="2A318B64" w:rsidR="00221224" w:rsidRPr="00074670" w:rsidRDefault="00221224" w:rsidP="005F00D9">
            <w:pPr>
              <w:jc w:val="center"/>
            </w:pPr>
            <w:r>
              <w:t xml:space="preserve">   </w:t>
            </w:r>
            <w:r w:rsidR="0053526C">
              <w:t>16 820,40</w:t>
            </w:r>
          </w:p>
        </w:tc>
      </w:tr>
      <w:tr w:rsidR="00221224" w:rsidRPr="00A6137D" w14:paraId="130A58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1E288C" w14:textId="77777777" w:rsidR="00221224" w:rsidRDefault="00221224" w:rsidP="00C12067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3E065E1F" w14:textId="77777777" w:rsidR="00221224" w:rsidRDefault="00C953F4" w:rsidP="00270321">
            <w:pPr>
              <w:jc w:val="center"/>
            </w:pPr>
            <w:r>
              <w:t xml:space="preserve">  </w:t>
            </w:r>
            <w:r w:rsidR="00E8080F">
              <w:t>1 400,00</w:t>
            </w:r>
          </w:p>
        </w:tc>
        <w:tc>
          <w:tcPr>
            <w:tcW w:w="1984" w:type="dxa"/>
          </w:tcPr>
          <w:p w14:paraId="1555AE3F" w14:textId="5535A22A" w:rsidR="00221224" w:rsidRDefault="00221224" w:rsidP="005F00D9">
            <w:pPr>
              <w:jc w:val="center"/>
            </w:pPr>
            <w:r>
              <w:t xml:space="preserve">     </w:t>
            </w:r>
          </w:p>
        </w:tc>
      </w:tr>
    </w:tbl>
    <w:p w14:paraId="0EEBD6F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8A1FDD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0462272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99431F1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4CC8A9" w14:textId="77777777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70503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7DBADAA0" w14:textId="67E5AA8F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A957D1">
              <w:rPr>
                <w:b/>
              </w:rPr>
              <w:t>20</w:t>
            </w:r>
          </w:p>
        </w:tc>
      </w:tr>
      <w:tr w:rsidR="003D6A70" w:rsidRPr="00A6137D" w14:paraId="060EDF3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850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5A941D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EF09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470503" w:rsidRPr="00A6137D" w14:paraId="1F78EF0D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9654F8" w14:textId="77777777" w:rsidR="00470503" w:rsidRPr="00074670" w:rsidRDefault="00470503" w:rsidP="009C51D6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6579B" w14:textId="77777777" w:rsidR="00470503" w:rsidRPr="008A784C" w:rsidRDefault="00DF7F2B" w:rsidP="009334E9">
            <w:pPr>
              <w:jc w:val="center"/>
            </w:pPr>
            <w:r>
              <w:t>31 57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9BA0E9" w14:textId="51E9B33D" w:rsidR="00470503" w:rsidRPr="008A784C" w:rsidRDefault="00A957D1" w:rsidP="005F00D9">
            <w:pPr>
              <w:jc w:val="center"/>
            </w:pPr>
            <w:r>
              <w:t>24 051,79</w:t>
            </w:r>
          </w:p>
        </w:tc>
      </w:tr>
      <w:tr w:rsidR="00470503" w:rsidRPr="00A6137D" w14:paraId="0A111AC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7887B" w14:textId="77777777" w:rsidR="00470503" w:rsidRPr="00074670" w:rsidRDefault="00470503" w:rsidP="009334E9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BBD0D0" w14:textId="77777777" w:rsidR="00470503" w:rsidRPr="008A784C" w:rsidRDefault="00B7268C" w:rsidP="009C51D6">
            <w:pPr>
              <w:jc w:val="center"/>
            </w:pPr>
            <w:r>
              <w:t xml:space="preserve">  </w:t>
            </w:r>
            <w:r w:rsidR="00DF7F2B">
              <w:t>7 149,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46BEC3" w14:textId="6C09C24D" w:rsidR="00470503" w:rsidRPr="008A784C" w:rsidRDefault="00470503" w:rsidP="005F00D9">
            <w:pPr>
              <w:jc w:val="center"/>
            </w:pPr>
            <w:r>
              <w:t xml:space="preserve">   </w:t>
            </w:r>
            <w:r w:rsidR="00A957D1">
              <w:t>6 095,90</w:t>
            </w:r>
          </w:p>
        </w:tc>
      </w:tr>
      <w:tr w:rsidR="00470503" w:rsidRPr="00A6137D" w14:paraId="2F8F051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3D1943" w14:textId="77777777" w:rsidR="00470503" w:rsidRDefault="00470503" w:rsidP="00D84C82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FEF86E" w14:textId="77777777" w:rsidR="00470503" w:rsidRPr="008A784C" w:rsidRDefault="00B7268C" w:rsidP="009334E9">
            <w:pPr>
              <w:jc w:val="center"/>
            </w:pPr>
            <w:r>
              <w:t xml:space="preserve">       </w:t>
            </w:r>
            <w:r w:rsidR="00BF358C">
              <w:t>10,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8D6CAD" w14:textId="11DD56BE" w:rsidR="00470503" w:rsidRPr="008A784C" w:rsidRDefault="00470503" w:rsidP="005F00D9">
            <w:pPr>
              <w:jc w:val="center"/>
            </w:pPr>
            <w:r>
              <w:t xml:space="preserve">      </w:t>
            </w:r>
            <w:r w:rsidR="00A957D1">
              <w:t>102 28</w:t>
            </w:r>
          </w:p>
        </w:tc>
      </w:tr>
      <w:tr w:rsidR="00470503" w:rsidRPr="00A6137D" w14:paraId="00453C3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C2E779" w14:textId="77777777" w:rsidR="00470503" w:rsidRDefault="00470503" w:rsidP="009334E9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6D58F" w14:textId="77777777" w:rsidR="00470503" w:rsidRPr="008A784C" w:rsidRDefault="00470503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BCF86" w14:textId="77777777" w:rsidR="00470503" w:rsidRPr="008A784C" w:rsidRDefault="00470503" w:rsidP="005F00D9">
            <w:pPr>
              <w:jc w:val="center"/>
            </w:pPr>
            <w:r>
              <w:t xml:space="preserve">          0,00</w:t>
            </w:r>
          </w:p>
        </w:tc>
      </w:tr>
      <w:tr w:rsidR="00470503" w:rsidRPr="00A6137D" w14:paraId="4E3775A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30EF2" w14:textId="77777777"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15061" w14:textId="77777777"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561D8" w14:textId="77777777" w:rsidR="00470503" w:rsidRPr="00B42E0F" w:rsidRDefault="00470503" w:rsidP="005F00D9">
            <w:pPr>
              <w:jc w:val="center"/>
              <w:rPr>
                <w:b/>
              </w:rPr>
            </w:pPr>
          </w:p>
        </w:tc>
      </w:tr>
      <w:tr w:rsidR="00470503" w:rsidRPr="00A6137D" w14:paraId="2652120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A88BA" w14:textId="77777777" w:rsidR="00470503" w:rsidRDefault="00470503" w:rsidP="00DD05B4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C0C5A" w14:textId="77777777" w:rsidR="00470503" w:rsidRDefault="00B7268C" w:rsidP="004116CD">
            <w:pPr>
              <w:jc w:val="center"/>
            </w:pPr>
            <w:r>
              <w:t xml:space="preserve">  </w:t>
            </w:r>
            <w:r w:rsidR="00BF358C">
              <w:t>4 739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82CF29" w14:textId="257E5249" w:rsidR="00470503" w:rsidRDefault="00470503" w:rsidP="005F00D9">
            <w:pPr>
              <w:jc w:val="center"/>
            </w:pPr>
            <w:r>
              <w:t xml:space="preserve">  </w:t>
            </w:r>
            <w:r w:rsidR="00A957D1">
              <w:t>3 803,04</w:t>
            </w:r>
          </w:p>
        </w:tc>
      </w:tr>
      <w:tr w:rsidR="00470503" w:rsidRPr="00A6137D" w14:paraId="3D2DB01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8AE1AD" w14:textId="77777777" w:rsidR="00470503" w:rsidRDefault="00470503" w:rsidP="00DD05B4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006DBC" w14:textId="77777777" w:rsidR="00470503" w:rsidRDefault="00B7268C" w:rsidP="004116CD">
            <w:pPr>
              <w:jc w:val="center"/>
            </w:pPr>
            <w:r>
              <w:t xml:space="preserve">     </w:t>
            </w:r>
            <w:r w:rsidR="00573CB4">
              <w:t>592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E8E81" w14:textId="29C04710" w:rsidR="00470503" w:rsidRDefault="00470503" w:rsidP="005F00D9">
            <w:pPr>
              <w:jc w:val="center"/>
            </w:pPr>
            <w:r>
              <w:t xml:space="preserve">     </w:t>
            </w:r>
            <w:r w:rsidR="00A957D1">
              <w:t>617,93</w:t>
            </w:r>
          </w:p>
        </w:tc>
      </w:tr>
      <w:tr w:rsidR="00470503" w:rsidRPr="00A6137D" w14:paraId="2E8EF741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C982A1" w14:textId="77777777" w:rsidR="00470503" w:rsidRDefault="00470503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52244" w14:textId="77777777" w:rsidR="00470503" w:rsidRDefault="00B7268C" w:rsidP="004116CD">
            <w:pPr>
              <w:jc w:val="center"/>
            </w:pPr>
            <w:r>
              <w:t xml:space="preserve">      </w:t>
            </w:r>
            <w:r w:rsidR="00BF358C">
              <w:t>37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08B5B" w14:textId="10373301" w:rsidR="00470503" w:rsidRDefault="00470503" w:rsidP="005F00D9">
            <w:pPr>
              <w:jc w:val="center"/>
            </w:pPr>
            <w:r>
              <w:t xml:space="preserve">      </w:t>
            </w:r>
            <w:r w:rsidR="00A957D1">
              <w:t>178,28</w:t>
            </w:r>
          </w:p>
        </w:tc>
      </w:tr>
      <w:tr w:rsidR="00470503" w:rsidRPr="00A6137D" w14:paraId="0F35569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B0403F" w14:textId="77777777" w:rsidR="00470503" w:rsidRPr="00074670" w:rsidRDefault="00470503" w:rsidP="00DD05B4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9D7D3D" w14:textId="77777777" w:rsidR="00470503" w:rsidRPr="008A784C" w:rsidRDefault="00B7268C" w:rsidP="00B7268C">
            <w:r>
              <w:t xml:space="preserve">             </w:t>
            </w:r>
            <w:r w:rsidR="00573CB4">
              <w:t>38 930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A6A86" w14:textId="21154816" w:rsidR="00470503" w:rsidRPr="008A784C" w:rsidRDefault="003D1CE2" w:rsidP="005F00D9">
            <w:pPr>
              <w:jc w:val="center"/>
            </w:pPr>
            <w:r>
              <w:t>42 190,83</w:t>
            </w:r>
          </w:p>
        </w:tc>
      </w:tr>
      <w:tr w:rsidR="00470503" w:rsidRPr="00A6137D" w14:paraId="60F7989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47DCBD" w14:textId="77777777"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BF821" w14:textId="77777777"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AF00A" w14:textId="77777777" w:rsidR="00470503" w:rsidRPr="00B42E0F" w:rsidRDefault="00470503" w:rsidP="005F00D9">
            <w:pPr>
              <w:jc w:val="center"/>
              <w:rPr>
                <w:b/>
              </w:rPr>
            </w:pPr>
          </w:p>
        </w:tc>
      </w:tr>
      <w:tr w:rsidR="00470503" w:rsidRPr="00A6137D" w14:paraId="61452A05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5E82" w14:textId="77777777" w:rsidR="00470503" w:rsidRPr="00074670" w:rsidRDefault="00470503" w:rsidP="00F04D5A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5FCB" w14:textId="77777777" w:rsidR="00470503" w:rsidRPr="008A784C" w:rsidRDefault="00B7268C" w:rsidP="00B7268C">
            <w:r>
              <w:t xml:space="preserve">           </w:t>
            </w:r>
            <w:r w:rsidR="00573CB4">
              <w:t>104 872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BBBEC" w14:textId="672EC082" w:rsidR="00470503" w:rsidRPr="008A784C" w:rsidRDefault="003D1CE2" w:rsidP="005F00D9">
            <w:pPr>
              <w:jc w:val="center"/>
            </w:pPr>
            <w:r>
              <w:t>106 771,30</w:t>
            </w:r>
          </w:p>
        </w:tc>
      </w:tr>
      <w:tr w:rsidR="00470503" w:rsidRPr="00A6137D" w14:paraId="7114A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120" w14:textId="77777777" w:rsidR="00470503" w:rsidRPr="00074670" w:rsidRDefault="00470503" w:rsidP="00F04D5A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E6443" w14:textId="77777777" w:rsidR="00470503" w:rsidRPr="008A784C" w:rsidRDefault="00B7268C" w:rsidP="009334E9">
            <w:pPr>
              <w:jc w:val="center"/>
            </w:pPr>
            <w:r>
              <w:t xml:space="preserve"> </w:t>
            </w:r>
            <w:r w:rsidR="00573CB4">
              <w:t>34 166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93DCD" w14:textId="39753627" w:rsidR="00470503" w:rsidRPr="008A784C" w:rsidRDefault="003D1CE2" w:rsidP="005F00D9">
            <w:pPr>
              <w:jc w:val="center"/>
            </w:pPr>
            <w:r>
              <w:t>36 842,97</w:t>
            </w:r>
          </w:p>
        </w:tc>
      </w:tr>
      <w:tr w:rsidR="00470503" w:rsidRPr="00A6137D" w14:paraId="09E05994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A4CB" w14:textId="77777777" w:rsidR="00470503" w:rsidRDefault="00470503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4C3B5" w14:textId="77777777" w:rsidR="00470503" w:rsidRDefault="00B7268C" w:rsidP="009334E9">
            <w:pPr>
              <w:jc w:val="center"/>
            </w:pPr>
            <w:r>
              <w:t xml:space="preserve">      </w:t>
            </w:r>
            <w:r w:rsidR="00573CB4">
              <w:t>119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4C6EC" w14:textId="35780CB8" w:rsidR="00470503" w:rsidRDefault="00470503" w:rsidP="005F00D9">
            <w:pPr>
              <w:jc w:val="center"/>
            </w:pPr>
            <w:r>
              <w:t xml:space="preserve">     </w:t>
            </w:r>
            <w:r w:rsidR="003D1CE2">
              <w:t>152,72</w:t>
            </w:r>
          </w:p>
        </w:tc>
      </w:tr>
      <w:tr w:rsidR="00470503" w:rsidRPr="00A6137D" w14:paraId="1EA54B1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3065" w14:textId="77777777" w:rsidR="00470503" w:rsidRDefault="0047050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28448" w14:textId="77777777" w:rsidR="00470503" w:rsidRPr="008A784C" w:rsidRDefault="00B7268C" w:rsidP="00416752">
            <w:pPr>
              <w:jc w:val="center"/>
            </w:pPr>
            <w:r>
              <w:t xml:space="preserve">      </w:t>
            </w:r>
            <w:r w:rsidR="00573CB4">
              <w:t>774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9A615" w14:textId="3B78C5FE" w:rsidR="00470503" w:rsidRPr="008A784C" w:rsidRDefault="003D1CE2" w:rsidP="005F00D9">
            <w:pPr>
              <w:jc w:val="center"/>
            </w:pPr>
            <w:r>
              <w:t>874,77</w:t>
            </w:r>
          </w:p>
        </w:tc>
      </w:tr>
      <w:tr w:rsidR="00470503" w:rsidRPr="00A6137D" w14:paraId="7E58E9D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CA67" w14:textId="77777777" w:rsidR="00470503" w:rsidRPr="00455671" w:rsidRDefault="00470503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ABB97" w14:textId="77777777"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B7875" w14:textId="77777777" w:rsidR="00470503" w:rsidRPr="00B42E0F" w:rsidRDefault="00470503" w:rsidP="005F00D9">
            <w:pPr>
              <w:jc w:val="center"/>
              <w:rPr>
                <w:b/>
              </w:rPr>
            </w:pPr>
          </w:p>
        </w:tc>
      </w:tr>
      <w:tr w:rsidR="00470503" w:rsidRPr="00A6137D" w14:paraId="7505D74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7018" w14:textId="77777777" w:rsidR="00470503" w:rsidRDefault="00470503" w:rsidP="008640E2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9142B" w14:textId="77777777" w:rsidR="00470503" w:rsidRDefault="00B7268C" w:rsidP="009334E9">
            <w:pPr>
              <w:jc w:val="center"/>
            </w:pPr>
            <w:r>
              <w:t xml:space="preserve"> </w:t>
            </w:r>
            <w:r w:rsidR="00573CB4">
              <w:t>39 292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273" w14:textId="0C225D1C" w:rsidR="00470503" w:rsidRDefault="003D1CE2" w:rsidP="005F00D9">
            <w:pPr>
              <w:jc w:val="center"/>
            </w:pPr>
            <w:r>
              <w:t>21 511,98</w:t>
            </w:r>
          </w:p>
        </w:tc>
      </w:tr>
      <w:tr w:rsidR="00470503" w:rsidRPr="00A6137D" w14:paraId="2CFDC34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3946" w14:textId="77777777" w:rsidR="00470503" w:rsidRPr="00455671" w:rsidRDefault="00470503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3B53" w14:textId="77777777"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3B398" w14:textId="77777777" w:rsidR="00470503" w:rsidRPr="00B42E0F" w:rsidRDefault="00470503" w:rsidP="0019176F">
            <w:pPr>
              <w:jc w:val="center"/>
              <w:rPr>
                <w:b/>
              </w:rPr>
            </w:pPr>
          </w:p>
        </w:tc>
      </w:tr>
      <w:tr w:rsidR="00470503" w:rsidRPr="00A6137D" w14:paraId="48128F5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A54" w14:textId="77777777" w:rsidR="00470503" w:rsidRDefault="00470503" w:rsidP="00B6058F">
            <w:r>
              <w:lastRenderedPageBreak/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F79B3" w14:textId="77777777" w:rsidR="00470503" w:rsidRDefault="00B7268C" w:rsidP="009334E9">
            <w:pPr>
              <w:jc w:val="center"/>
            </w:pPr>
            <w:r>
              <w:t xml:space="preserve">       </w:t>
            </w:r>
            <w:r w:rsidR="00573CB4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CC948" w14:textId="77777777" w:rsidR="00470503" w:rsidRDefault="00470503" w:rsidP="005F00D9">
            <w:pPr>
              <w:jc w:val="center"/>
            </w:pPr>
            <w:r>
              <w:t xml:space="preserve">         0,00</w:t>
            </w:r>
          </w:p>
        </w:tc>
      </w:tr>
      <w:tr w:rsidR="00470503" w:rsidRPr="00A6137D" w14:paraId="260F27D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FC8B" w14:textId="77777777" w:rsidR="00470503" w:rsidRDefault="00470503" w:rsidP="00B6058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F097B" w14:textId="77777777" w:rsidR="00470503" w:rsidRDefault="00B7268C" w:rsidP="00D84C82">
            <w:pPr>
              <w:jc w:val="center"/>
            </w:pPr>
            <w:r>
              <w:t xml:space="preserve">   </w:t>
            </w:r>
            <w:r w:rsidR="00573CB4">
              <w:t>785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CB9B3C" w14:textId="47280239" w:rsidR="00470503" w:rsidRDefault="00470503" w:rsidP="005F00D9">
            <w:pPr>
              <w:jc w:val="center"/>
            </w:pPr>
            <w:r>
              <w:t xml:space="preserve">  </w:t>
            </w:r>
            <w:r w:rsidR="003D1CE2">
              <w:t>1 229,84</w:t>
            </w:r>
          </w:p>
        </w:tc>
      </w:tr>
      <w:tr w:rsidR="00470503" w:rsidRPr="00A6137D" w14:paraId="232BE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0AD2" w14:textId="77777777" w:rsidR="00470503" w:rsidRDefault="00470503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3D81B" w14:textId="77777777" w:rsidR="00470503" w:rsidRDefault="00B7268C" w:rsidP="009334E9">
            <w:pPr>
              <w:jc w:val="center"/>
            </w:pPr>
            <w:r>
              <w:t xml:space="preserve">   </w:t>
            </w:r>
            <w:r w:rsidR="00573CB4">
              <w:t>27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65808" w14:textId="2EE7186C" w:rsidR="00470503" w:rsidRDefault="003D1CE2" w:rsidP="005F00D9">
            <w:pPr>
              <w:jc w:val="center"/>
            </w:pPr>
            <w:r>
              <w:t xml:space="preserve">       30,00</w:t>
            </w:r>
          </w:p>
        </w:tc>
      </w:tr>
      <w:tr w:rsidR="00470503" w:rsidRPr="00A6137D" w14:paraId="57A4F5B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F09C68" w14:textId="77777777"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D40A2" w14:textId="77777777" w:rsidR="00470503" w:rsidRPr="00D40AC1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95748C" w14:textId="77777777" w:rsidR="00470503" w:rsidRPr="00D40AC1" w:rsidRDefault="00470503" w:rsidP="005F00D9">
            <w:pPr>
              <w:jc w:val="center"/>
              <w:rPr>
                <w:b/>
              </w:rPr>
            </w:pPr>
          </w:p>
        </w:tc>
      </w:tr>
      <w:tr w:rsidR="00470503" w:rsidRPr="00A6137D" w14:paraId="43E5A389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2C1DF" w14:textId="77777777" w:rsidR="00470503" w:rsidRDefault="00470503" w:rsidP="00DD05B4">
            <w:r>
              <w:t>551 - Odpisy  DNM a DHM</w:t>
            </w:r>
          </w:p>
          <w:p w14:paraId="43846CCA" w14:textId="77777777" w:rsidR="00470503" w:rsidRPr="004116CD" w:rsidRDefault="00470503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E670F" w14:textId="77777777" w:rsidR="00470503" w:rsidRDefault="00573CB4" w:rsidP="009334E9">
            <w:pPr>
              <w:jc w:val="center"/>
            </w:pPr>
            <w:r>
              <w:t>8 557,59</w:t>
            </w:r>
          </w:p>
          <w:p w14:paraId="3CD496F2" w14:textId="77777777" w:rsidR="00573CB4" w:rsidRPr="008A784C" w:rsidRDefault="00B7268C" w:rsidP="009334E9">
            <w:pPr>
              <w:jc w:val="center"/>
            </w:pPr>
            <w:r>
              <w:t xml:space="preserve">   </w:t>
            </w:r>
            <w:r w:rsidR="00573CB4"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AF9C5A" w14:textId="406F5CF3" w:rsidR="00470503" w:rsidRDefault="003D1CE2" w:rsidP="005F00D9">
            <w:pPr>
              <w:jc w:val="center"/>
            </w:pPr>
            <w:r>
              <w:t>32 951,93</w:t>
            </w:r>
          </w:p>
          <w:p w14:paraId="660E0BC0" w14:textId="2F20B318" w:rsidR="00470503" w:rsidRPr="008A784C" w:rsidRDefault="00470503" w:rsidP="005F00D9">
            <w:pPr>
              <w:jc w:val="center"/>
            </w:pPr>
            <w:r>
              <w:t xml:space="preserve">     </w:t>
            </w:r>
            <w:r w:rsidR="003D1CE2">
              <w:t>48</w:t>
            </w:r>
            <w:r>
              <w:t>0,00</w:t>
            </w:r>
          </w:p>
        </w:tc>
      </w:tr>
      <w:tr w:rsidR="00470503" w:rsidRPr="00A6137D" w14:paraId="6D710F54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8FFE" w14:textId="77777777" w:rsidR="00470503" w:rsidRDefault="00470503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3D937" w14:textId="77777777" w:rsidR="00470503" w:rsidRDefault="00470503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0F9EF" w14:textId="77777777" w:rsidR="00470503" w:rsidRDefault="00470503" w:rsidP="005F00D9">
            <w:pPr>
              <w:jc w:val="center"/>
            </w:pPr>
          </w:p>
        </w:tc>
      </w:tr>
      <w:tr w:rsidR="00470503" w:rsidRPr="00A6137D" w14:paraId="12B5280D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5EAA0" w14:textId="77777777"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BF2F" w14:textId="77777777" w:rsidR="00470503" w:rsidRPr="00D40AC1" w:rsidRDefault="00470503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15DB8" w14:textId="77777777" w:rsidR="00470503" w:rsidRPr="00D40AC1" w:rsidRDefault="00470503" w:rsidP="005F00D9">
            <w:pPr>
              <w:jc w:val="center"/>
              <w:rPr>
                <w:b/>
              </w:rPr>
            </w:pPr>
          </w:p>
        </w:tc>
      </w:tr>
      <w:tr w:rsidR="00470503" w:rsidRPr="00A6137D" w14:paraId="0DE56E6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23C8" w14:textId="77777777" w:rsidR="00470503" w:rsidRDefault="00470503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F9E2C" w14:textId="77777777" w:rsidR="00470503" w:rsidRPr="00074670" w:rsidRDefault="00470503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3FB1D" w14:textId="0E985FC0" w:rsidR="00470503" w:rsidRPr="00074670" w:rsidRDefault="003D1CE2" w:rsidP="005F00D9">
            <w:pPr>
              <w:jc w:val="center"/>
            </w:pPr>
            <w:r>
              <w:t>144,99</w:t>
            </w:r>
          </w:p>
        </w:tc>
      </w:tr>
      <w:tr w:rsidR="00470503" w:rsidRPr="00A6137D" w14:paraId="2018D04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9B0C" w14:textId="77777777" w:rsidR="00470503" w:rsidRPr="00074670" w:rsidRDefault="00470503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DDA3A" w14:textId="77777777" w:rsidR="00470503" w:rsidRPr="00074670" w:rsidRDefault="00573CB4" w:rsidP="007E4CE4">
            <w:pPr>
              <w:jc w:val="center"/>
            </w:pPr>
            <w:r>
              <w:t>878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9A5C2" w14:textId="1C2555D6" w:rsidR="00470503" w:rsidRPr="00074670" w:rsidRDefault="003D1CE2" w:rsidP="005F00D9">
            <w:pPr>
              <w:jc w:val="center"/>
            </w:pPr>
            <w:r>
              <w:t>3 617,36</w:t>
            </w:r>
          </w:p>
        </w:tc>
      </w:tr>
      <w:tr w:rsidR="00470503" w:rsidRPr="00A6137D" w14:paraId="3EFD127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B1499" w14:textId="77777777" w:rsidR="00470503" w:rsidRPr="00DC6FCE" w:rsidRDefault="0047050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22580" w14:textId="77777777" w:rsidR="00470503" w:rsidRPr="00D40AC1" w:rsidRDefault="00470503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552F9" w14:textId="77777777" w:rsidR="00470503" w:rsidRPr="00D40AC1" w:rsidRDefault="00470503" w:rsidP="005F00D9">
            <w:pPr>
              <w:jc w:val="center"/>
              <w:rPr>
                <w:b/>
              </w:rPr>
            </w:pPr>
          </w:p>
        </w:tc>
      </w:tr>
      <w:tr w:rsidR="00470503" w:rsidRPr="00A6137D" w14:paraId="11D55E74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BB452B" w14:textId="77777777" w:rsidR="00470503" w:rsidRDefault="00470503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92A7B" w14:textId="77777777" w:rsidR="00470503" w:rsidRPr="00074670" w:rsidRDefault="00573CB4" w:rsidP="007E4CE4">
            <w:pPr>
              <w:jc w:val="center"/>
            </w:pPr>
            <w:r>
              <w:t>83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FA2CD" w14:textId="44EB93ED" w:rsidR="00470503" w:rsidRPr="00074670" w:rsidRDefault="003D1CE2" w:rsidP="005F00D9">
            <w:pPr>
              <w:jc w:val="center"/>
            </w:pPr>
            <w:r>
              <w:t>264,00</w:t>
            </w:r>
          </w:p>
        </w:tc>
      </w:tr>
      <w:tr w:rsidR="00470503" w:rsidRPr="00A6137D" w14:paraId="75EA48BE" w14:textId="77777777" w:rsidTr="00573CB4">
        <w:tc>
          <w:tcPr>
            <w:tcW w:w="6096" w:type="dxa"/>
            <w:tcBorders>
              <w:left w:val="single" w:sz="4" w:space="0" w:color="auto"/>
            </w:tcBorders>
          </w:tcPr>
          <w:p w14:paraId="419542A9" w14:textId="77777777" w:rsidR="00470503" w:rsidRPr="00074670" w:rsidRDefault="00470503" w:rsidP="00DD05B4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14:paraId="162B21EB" w14:textId="77777777" w:rsidR="00470503" w:rsidRPr="00074670" w:rsidRDefault="00470503" w:rsidP="007E4CE4">
            <w:pPr>
              <w:jc w:val="center"/>
            </w:pPr>
          </w:p>
        </w:tc>
        <w:tc>
          <w:tcPr>
            <w:tcW w:w="1984" w:type="dxa"/>
          </w:tcPr>
          <w:p w14:paraId="0FC0E3A7" w14:textId="0F1A4184" w:rsidR="00470503" w:rsidRPr="00074670" w:rsidRDefault="00470503" w:rsidP="005F00D9">
            <w:pPr>
              <w:jc w:val="center"/>
            </w:pPr>
          </w:p>
        </w:tc>
      </w:tr>
      <w:tr w:rsidR="00573CB4" w:rsidRPr="00A6137D" w14:paraId="639BBC0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7F5A160" w14:textId="77777777" w:rsidR="00573CB4" w:rsidRDefault="00573CB4" w:rsidP="00573CB4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3CBF8E" w14:textId="77777777" w:rsidR="00573CB4" w:rsidRPr="00074670" w:rsidRDefault="0003444D" w:rsidP="0003444D">
            <w:r>
              <w:t xml:space="preserve">             </w:t>
            </w:r>
            <w:r w:rsidR="00573CB4">
              <w:t>2 831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DA910" w14:textId="432EC1D2" w:rsidR="00573CB4" w:rsidRDefault="003D1CE2" w:rsidP="005F00D9">
            <w:pPr>
              <w:jc w:val="center"/>
            </w:pPr>
            <w:r>
              <w:t>1 262,44</w:t>
            </w:r>
          </w:p>
        </w:tc>
      </w:tr>
    </w:tbl>
    <w:p w14:paraId="688943FD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75022CE1" w14:textId="77777777" w:rsidR="007E4CE4" w:rsidRDefault="007E4CE4" w:rsidP="000F6D88">
      <w:pPr>
        <w:ind w:left="284"/>
        <w:rPr>
          <w:b/>
          <w:sz w:val="24"/>
          <w:szCs w:val="24"/>
        </w:rPr>
      </w:pPr>
    </w:p>
    <w:p w14:paraId="6F80AA1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60B672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E81927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09656228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7BDDDC9D" w14:textId="77777777"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061DFD">
              <w:t>27 998,81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11735A6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15FA192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CC61F74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77B16E91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6CEBB12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8F8F8F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274120A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69E50291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11A0551D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EEDE43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5A0CE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4AD760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D958CE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D4C950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DFEE099" w14:textId="1334870C"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1</w:t>
      </w:r>
      <w:r w:rsidR="0043589E">
        <w:rPr>
          <w:color w:val="auto"/>
        </w:rPr>
        <w:t>2</w:t>
      </w:r>
      <w:r w:rsidR="00061DFD">
        <w:rPr>
          <w:color w:val="auto"/>
        </w:rPr>
        <w:t>.12.201</w:t>
      </w:r>
      <w:r w:rsidR="00A957D1">
        <w:rPr>
          <w:color w:val="auto"/>
        </w:rPr>
        <w:t>9</w:t>
      </w:r>
      <w:r w:rsidR="00C9010F">
        <w:rPr>
          <w:color w:val="auto"/>
        </w:rPr>
        <w:t xml:space="preserve"> </w:t>
      </w:r>
      <w:r w:rsidRPr="00FA7845">
        <w:rPr>
          <w:color w:val="auto"/>
        </w:rPr>
        <w:t xml:space="preserve"> </w:t>
      </w:r>
    </w:p>
    <w:p w14:paraId="65FB355B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713AD3E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78E10C34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6040CB30" w14:textId="77777777" w:rsidTr="004C7957">
        <w:tc>
          <w:tcPr>
            <w:tcW w:w="5529" w:type="dxa"/>
            <w:shd w:val="clear" w:color="auto" w:fill="F2F2F2"/>
          </w:tcPr>
          <w:p w14:paraId="6C9E1050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06E4BCC9" w14:textId="77777777"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61DFD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14:paraId="102B17E8" w14:textId="00069C11"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A957D1">
              <w:rPr>
                <w:b/>
              </w:rPr>
              <w:t>20</w:t>
            </w:r>
          </w:p>
        </w:tc>
      </w:tr>
      <w:tr w:rsidR="00F875FF" w:rsidRPr="00671D3A" w14:paraId="15D774D1" w14:textId="77777777" w:rsidTr="004C7957">
        <w:tc>
          <w:tcPr>
            <w:tcW w:w="5529" w:type="dxa"/>
          </w:tcPr>
          <w:p w14:paraId="30BFDB36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4B497A3D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5CE344E9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14:paraId="4F6E56DA" w14:textId="77777777" w:rsidTr="004C7957">
        <w:tc>
          <w:tcPr>
            <w:tcW w:w="5529" w:type="dxa"/>
          </w:tcPr>
          <w:p w14:paraId="05A9250F" w14:textId="77777777"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14:paraId="44FF6D97" w14:textId="77777777"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14:paraId="161C1C17" w14:textId="6838F96E" w:rsidR="00F875FF" w:rsidRPr="00671D3A" w:rsidRDefault="00A957D1" w:rsidP="004C7957">
            <w:r>
              <w:t>86 990,00</w:t>
            </w:r>
          </w:p>
        </w:tc>
      </w:tr>
      <w:tr w:rsidR="00F875FF" w:rsidRPr="00671D3A" w14:paraId="358A2E51" w14:textId="77777777" w:rsidTr="004C7957">
        <w:tc>
          <w:tcPr>
            <w:tcW w:w="5529" w:type="dxa"/>
          </w:tcPr>
          <w:p w14:paraId="5706C163" w14:textId="7CB118BE"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>Ostatné finančné výpomoc</w:t>
            </w:r>
            <w:r w:rsidR="00A957D1">
              <w:t>i</w:t>
            </w:r>
          </w:p>
        </w:tc>
        <w:tc>
          <w:tcPr>
            <w:tcW w:w="2409" w:type="dxa"/>
          </w:tcPr>
          <w:p w14:paraId="3935C4CA" w14:textId="77777777"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14:paraId="5ECB3A58" w14:textId="00B1950E" w:rsidR="00F875FF" w:rsidRPr="00671D3A" w:rsidRDefault="00A957D1" w:rsidP="004C7957">
            <w:r>
              <w:t>7 209,00</w:t>
            </w:r>
          </w:p>
        </w:tc>
      </w:tr>
    </w:tbl>
    <w:p w14:paraId="111FA5EE" w14:textId="77777777" w:rsidR="00F875FF" w:rsidRDefault="00F875FF" w:rsidP="009163C5">
      <w:pPr>
        <w:jc w:val="both"/>
        <w:rPr>
          <w:sz w:val="24"/>
          <w:szCs w:val="24"/>
        </w:rPr>
      </w:pPr>
    </w:p>
    <w:p w14:paraId="062D6066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15D7E0B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5D517D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B00458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8559D" w14:textId="77777777" w:rsidR="00034A83" w:rsidRPr="00034A83" w:rsidRDefault="00034A83" w:rsidP="00E37BAF">
      <w:pPr>
        <w:rPr>
          <w:b/>
          <w:sz w:val="28"/>
        </w:rPr>
      </w:pPr>
    </w:p>
    <w:p w14:paraId="57792E64" w14:textId="0FEEDEA6"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</w:t>
      </w:r>
      <w:r w:rsidR="00A957D1">
        <w:rPr>
          <w:sz w:val="24"/>
          <w:szCs w:val="24"/>
        </w:rPr>
        <w:t>20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5EF5A1AC" w14:textId="2E89A23E"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A957D1">
        <w:rPr>
          <w:sz w:val="24"/>
          <w:szCs w:val="24"/>
        </w:rPr>
        <w:t>20</w:t>
      </w:r>
      <w:r w:rsidRPr="00034A83">
        <w:rPr>
          <w:sz w:val="24"/>
          <w:szCs w:val="24"/>
        </w:rPr>
        <w:t>.</w:t>
      </w:r>
    </w:p>
    <w:p w14:paraId="10481A2E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39211042" w14:textId="3C2B955E"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</w:t>
      </w:r>
      <w:r w:rsidR="00121AED">
        <w:rPr>
          <w:sz w:val="24"/>
          <w:szCs w:val="24"/>
        </w:rPr>
        <w:t>2</w:t>
      </w:r>
      <w:r w:rsidR="00A957D1">
        <w:rPr>
          <w:sz w:val="24"/>
          <w:szCs w:val="24"/>
        </w:rPr>
        <w:t>1</w:t>
      </w:r>
    </w:p>
    <w:p w14:paraId="44797AA2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03627DB6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</w:p>
    <w:sectPr w:rsidR="0025268E" w:rsidRPr="00034A8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75A5" w14:textId="77777777" w:rsidR="005F00D9" w:rsidRDefault="005F00D9">
      <w:r>
        <w:separator/>
      </w:r>
    </w:p>
  </w:endnote>
  <w:endnote w:type="continuationSeparator" w:id="0">
    <w:p w14:paraId="12DD126A" w14:textId="77777777" w:rsidR="005F00D9" w:rsidRDefault="005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6E5F" w14:textId="77777777" w:rsidR="005F00D9" w:rsidRDefault="005F00D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31BCA" w14:textId="77777777" w:rsidR="005F00D9" w:rsidRDefault="005F00D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705" w14:textId="77777777" w:rsidR="005F00D9" w:rsidRDefault="005F00D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0C95321" w14:textId="77777777" w:rsidR="005F00D9" w:rsidRDefault="005F00D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6A6B" w14:textId="77777777" w:rsidR="005F00D9" w:rsidRDefault="005F00D9">
      <w:r>
        <w:separator/>
      </w:r>
    </w:p>
  </w:footnote>
  <w:footnote w:type="continuationSeparator" w:id="0">
    <w:p w14:paraId="358F1BD8" w14:textId="77777777" w:rsidR="005F00D9" w:rsidRDefault="005F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7AF0" w14:textId="77777777" w:rsidR="005F00D9" w:rsidRDefault="005F00D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14:paraId="6BA00607" w14:textId="77777777" w:rsidR="005F00D9" w:rsidRPr="00280D5C" w:rsidRDefault="005F00D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14:paraId="75142743" w14:textId="40D2F125" w:rsidR="005F00D9" w:rsidRPr="0065096D" w:rsidRDefault="005F00D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213324C3" w14:textId="77777777" w:rsidR="005F00D9" w:rsidRDefault="005F00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416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186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1CE2"/>
    <w:rsid w:val="003D20EF"/>
    <w:rsid w:val="003D3805"/>
    <w:rsid w:val="003D6A70"/>
    <w:rsid w:val="003D6B86"/>
    <w:rsid w:val="003E0343"/>
    <w:rsid w:val="003E0DD9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89E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5D8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3526C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4D9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0D9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A9D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473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7D1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311F"/>
    <w:rsid w:val="00BE64EF"/>
    <w:rsid w:val="00BE6925"/>
    <w:rsid w:val="00BF2DFA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05C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3AB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508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D1D07"/>
  <w15:docId w15:val="{36CCCBAD-5E01-4123-AD7F-3A5BA32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D48-1B3D-46B8-BFF3-7CED433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34</Words>
  <Characters>15501</Characters>
  <Application>Microsoft Office Word</Application>
  <DocSecurity>0</DocSecurity>
  <Lines>129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7</cp:revision>
  <cp:lastPrinted>2017-02-27T10:01:00Z</cp:lastPrinted>
  <dcterms:created xsi:type="dcterms:W3CDTF">2021-03-30T15:34:00Z</dcterms:created>
  <dcterms:modified xsi:type="dcterms:W3CDTF">2021-03-31T06:48:00Z</dcterms:modified>
</cp:coreProperties>
</file>